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7"/>
      </w:tblGrid>
      <w:tr w:rsidR="00A144F8" w:rsidRPr="002D5516" w14:paraId="70410597" w14:textId="77777777" w:rsidTr="008841B4">
        <w:trPr>
          <w:trHeight w:val="4440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5A597" w14:textId="77777777" w:rsidR="00A144F8" w:rsidRPr="00D6222B" w:rsidRDefault="00A144F8" w:rsidP="008841B4">
            <w:pPr>
              <w:tabs>
                <w:tab w:val="left" w:pos="2250"/>
              </w:tabs>
              <w:spacing w:beforeLines="350" w:before="1260" w:line="720" w:lineRule="auto"/>
              <w:jc w:val="center"/>
              <w:rPr>
                <w:rFonts w:eastAsia="標楷體"/>
                <w:b/>
                <w:sz w:val="60"/>
                <w:szCs w:val="60"/>
              </w:rPr>
            </w:pPr>
            <w:r w:rsidRPr="00D6222B">
              <w:rPr>
                <w:rFonts w:eastAsia="標楷體"/>
                <w:b/>
                <w:sz w:val="60"/>
                <w:szCs w:val="60"/>
              </w:rPr>
              <w:t>大同大學</w:t>
            </w:r>
          </w:p>
          <w:p w14:paraId="2D298A1D" w14:textId="4AFD3FF9" w:rsidR="00A144F8" w:rsidRPr="00D6222B" w:rsidRDefault="00A144F8" w:rsidP="00A144F8">
            <w:pPr>
              <w:tabs>
                <w:tab w:val="left" w:pos="2250"/>
              </w:tabs>
              <w:spacing w:line="720" w:lineRule="auto"/>
              <w:jc w:val="center"/>
              <w:rPr>
                <w:rFonts w:eastAsia="標楷體"/>
                <w:b/>
                <w:sz w:val="60"/>
                <w:szCs w:val="60"/>
              </w:rPr>
            </w:pPr>
            <w:r w:rsidRPr="00D6222B">
              <w:rPr>
                <w:rFonts w:eastAsia="標楷體" w:hint="eastAsia"/>
                <w:b/>
                <w:sz w:val="60"/>
                <w:szCs w:val="60"/>
              </w:rPr>
              <w:t>114</w:t>
            </w:r>
            <w:r w:rsidRPr="00D6222B">
              <w:rPr>
                <w:rFonts w:eastAsia="標楷體" w:hint="eastAsia"/>
                <w:b/>
                <w:sz w:val="60"/>
                <w:szCs w:val="60"/>
              </w:rPr>
              <w:t>學年度</w:t>
            </w:r>
            <w:r w:rsidRPr="00D6222B">
              <w:rPr>
                <w:rFonts w:eastAsia="標楷體"/>
                <w:b/>
                <w:sz w:val="60"/>
                <w:szCs w:val="60"/>
              </w:rPr>
              <w:t>教師教學卓越遴選</w:t>
            </w:r>
          </w:p>
          <w:p w14:paraId="4815328C" w14:textId="77777777" w:rsidR="00A144F8" w:rsidRPr="00A144F8" w:rsidRDefault="00A144F8" w:rsidP="00A144F8">
            <w:pPr>
              <w:tabs>
                <w:tab w:val="left" w:pos="2250"/>
              </w:tabs>
              <w:spacing w:line="720" w:lineRule="auto"/>
              <w:jc w:val="center"/>
              <w:rPr>
                <w:rFonts w:eastAsia="標楷體"/>
                <w:b/>
                <w:sz w:val="52"/>
                <w:szCs w:val="52"/>
              </w:rPr>
            </w:pPr>
            <w:r w:rsidRPr="00D6222B">
              <w:rPr>
                <w:rFonts w:eastAsia="標楷體" w:hint="eastAsia"/>
                <w:b/>
                <w:sz w:val="60"/>
                <w:szCs w:val="60"/>
              </w:rPr>
              <w:t>候選教師</w:t>
            </w:r>
            <w:r w:rsidR="00975B69" w:rsidRPr="00D6222B">
              <w:rPr>
                <w:rFonts w:eastAsia="標楷體"/>
                <w:b/>
                <w:sz w:val="60"/>
                <w:szCs w:val="60"/>
              </w:rPr>
              <w:t>審查資料</w:t>
            </w:r>
          </w:p>
        </w:tc>
      </w:tr>
      <w:tr w:rsidR="00A144F8" w:rsidRPr="002D5516" w14:paraId="283AA951" w14:textId="77777777" w:rsidTr="008841B4">
        <w:trPr>
          <w:trHeight w:val="4624"/>
        </w:trPr>
        <w:tc>
          <w:tcPr>
            <w:tcW w:w="9797" w:type="dxa"/>
            <w:tcBorders>
              <w:top w:val="nil"/>
              <w:bottom w:val="single" w:sz="4" w:space="0" w:color="auto"/>
            </w:tcBorders>
            <w:vAlign w:val="center"/>
          </w:tcPr>
          <w:p w14:paraId="73B60069" w14:textId="3416F525" w:rsidR="00A144F8" w:rsidRPr="00A144F8" w:rsidRDefault="00A144F8" w:rsidP="008841B4">
            <w:pPr>
              <w:tabs>
                <w:tab w:val="left" w:pos="2250"/>
              </w:tabs>
              <w:spacing w:line="720" w:lineRule="auto"/>
              <w:jc w:val="center"/>
              <w:rPr>
                <w:rFonts w:eastAsia="標楷體"/>
                <w:b/>
                <w:sz w:val="52"/>
                <w:szCs w:val="52"/>
              </w:rPr>
            </w:pPr>
            <w:r w:rsidRPr="00A144F8">
              <w:rPr>
                <w:rFonts w:eastAsia="標楷體" w:hint="eastAsia"/>
                <w:b/>
                <w:sz w:val="52"/>
                <w:szCs w:val="52"/>
              </w:rPr>
              <w:t>候選教師</w:t>
            </w:r>
            <w:r>
              <w:rPr>
                <w:rFonts w:eastAsia="標楷體" w:hint="eastAsia"/>
                <w:b/>
                <w:sz w:val="52"/>
                <w:szCs w:val="52"/>
              </w:rPr>
              <w:t>：</w:t>
            </w:r>
            <w:sdt>
              <w:sdtPr>
                <w:rPr>
                  <w:rFonts w:eastAsia="標楷體" w:hint="eastAsia"/>
                  <w:b/>
                  <w:sz w:val="52"/>
                  <w:szCs w:val="52"/>
                </w:rPr>
                <w:id w:val="13463657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358B8" w:rsidRPr="00A358B8">
                  <w:rPr>
                    <w:rStyle w:val="ae"/>
                    <w:rFonts w:ascii="標楷體" w:eastAsia="標楷體" w:hAnsi="標楷體"/>
                  </w:rPr>
                  <w:t>按一下或點選這裡以輸入文字。</w:t>
                </w:r>
              </w:sdtContent>
            </w:sdt>
          </w:p>
        </w:tc>
      </w:tr>
      <w:tr w:rsidR="00D6222B" w:rsidRPr="002D5516" w14:paraId="2E3AA774" w14:textId="77777777" w:rsidTr="00383AC3">
        <w:trPr>
          <w:trHeight w:val="2119"/>
        </w:trPr>
        <w:tc>
          <w:tcPr>
            <w:tcW w:w="9797" w:type="dxa"/>
            <w:tcBorders>
              <w:bottom w:val="nil"/>
            </w:tcBorders>
          </w:tcPr>
          <w:p w14:paraId="33013212" w14:textId="4EF33678" w:rsidR="00D6222B" w:rsidRPr="00B66ADA" w:rsidRDefault="00D6222B" w:rsidP="00B66ADA">
            <w:pPr>
              <w:tabs>
                <w:tab w:val="left" w:pos="2250"/>
              </w:tabs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66ADA">
              <w:rPr>
                <w:rFonts w:ascii="Segoe UI Symbol" w:eastAsia="標楷體" w:hAnsi="Segoe UI Symbol" w:cs="Segoe UI Symbol"/>
                <w:b/>
                <w:sz w:val="28"/>
                <w:szCs w:val="28"/>
              </w:rPr>
              <w:t>★</w:t>
            </w:r>
            <w:r w:rsidR="002D3B1D">
              <w:rPr>
                <w:rFonts w:eastAsia="標楷體" w:hint="eastAsia"/>
                <w:b/>
                <w:sz w:val="28"/>
                <w:szCs w:val="28"/>
              </w:rPr>
              <w:t>必</w:t>
            </w:r>
            <w:r w:rsidR="002D3B1D" w:rsidRPr="002D3B1D">
              <w:rPr>
                <w:rFonts w:eastAsia="標楷體"/>
                <w:b/>
                <w:sz w:val="28"/>
                <w:szCs w:val="28"/>
              </w:rPr>
              <w:t>繳資料檢核項目</w:t>
            </w:r>
            <w:r w:rsidRPr="00B66ADA">
              <w:rPr>
                <w:rFonts w:eastAsia="標楷體"/>
                <w:b/>
                <w:sz w:val="28"/>
                <w:szCs w:val="28"/>
              </w:rPr>
              <w:t>：</w:t>
            </w:r>
          </w:p>
          <w:p w14:paraId="0EA8C63E" w14:textId="614301F7" w:rsidR="00D6222B" w:rsidRPr="00B66ADA" w:rsidRDefault="00D6222B" w:rsidP="00B66ADA">
            <w:pPr>
              <w:pStyle w:val="a7"/>
              <w:numPr>
                <w:ilvl w:val="0"/>
                <w:numId w:val="25"/>
              </w:numPr>
              <w:tabs>
                <w:tab w:val="left" w:pos="2250"/>
              </w:tabs>
              <w:spacing w:line="440" w:lineRule="exact"/>
              <w:ind w:leftChars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66ADA">
              <w:rPr>
                <w:rFonts w:ascii="Times New Roman" w:eastAsia="標楷體" w:hAnsi="Times New Roman"/>
                <w:b/>
                <w:sz w:val="28"/>
                <w:szCs w:val="28"/>
              </w:rPr>
              <w:t>推薦資料表</w:t>
            </w:r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（</w:t>
            </w:r>
            <w:r w:rsidR="00512FFB"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須送所屬單位核章並繳交</w:t>
            </w:r>
            <w:r w:rsidR="00512FFB" w:rsidRPr="00B66ADA">
              <w:rPr>
                <w:rFonts w:ascii="Times New Roman" w:eastAsia="標楷體" w:hAnsi="Times New Roman"/>
                <w:b/>
                <w:color w:val="FF6699"/>
                <w:sz w:val="26"/>
                <w:szCs w:val="26"/>
              </w:rPr>
              <w:t>紙本正本</w:t>
            </w:r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）</w:t>
            </w:r>
          </w:p>
          <w:p w14:paraId="02D81015" w14:textId="53C3C93E" w:rsidR="005C6DB6" w:rsidRPr="00B66ADA" w:rsidRDefault="005C6DB6" w:rsidP="00B66ADA">
            <w:pPr>
              <w:pStyle w:val="a7"/>
              <w:numPr>
                <w:ilvl w:val="0"/>
                <w:numId w:val="25"/>
              </w:numPr>
              <w:spacing w:line="440" w:lineRule="exact"/>
              <w:ind w:leftChars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66ADA">
              <w:rPr>
                <w:rFonts w:ascii="Times New Roman" w:eastAsia="標楷體" w:hAnsi="Times New Roman"/>
                <w:b/>
                <w:sz w:val="28"/>
                <w:szCs w:val="28"/>
              </w:rPr>
              <w:t>114</w:t>
            </w:r>
            <w:r w:rsidRPr="00B66ADA">
              <w:rPr>
                <w:rFonts w:ascii="Times New Roman" w:eastAsia="標楷體" w:hAnsi="Times New Roman"/>
                <w:b/>
                <w:sz w:val="28"/>
                <w:szCs w:val="28"/>
              </w:rPr>
              <w:t>學年度上、下學期教學評量結果</w:t>
            </w:r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（電子檔）</w:t>
            </w:r>
          </w:p>
          <w:p w14:paraId="298B1152" w14:textId="7AA31842" w:rsidR="005C6DB6" w:rsidRPr="00B66ADA" w:rsidRDefault="00E84C75" w:rsidP="00B66ADA">
            <w:pPr>
              <w:pStyle w:val="a7"/>
              <w:numPr>
                <w:ilvl w:val="0"/>
                <w:numId w:val="25"/>
              </w:numPr>
              <w:tabs>
                <w:tab w:val="left" w:pos="2250"/>
              </w:tabs>
              <w:spacing w:line="440" w:lineRule="exact"/>
              <w:ind w:leftChars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66ADA">
              <w:rPr>
                <w:rFonts w:ascii="Times New Roman" w:eastAsia="標楷體" w:hAnsi="Times New Roman"/>
                <w:b/>
                <w:sz w:val="28"/>
                <w:szCs w:val="28"/>
              </w:rPr>
              <w:t>教學優良事蹟</w:t>
            </w:r>
            <w:r w:rsidR="005C6DB6" w:rsidRPr="00B66ADA">
              <w:rPr>
                <w:rFonts w:ascii="Times New Roman" w:eastAsia="標楷體" w:hAnsi="Times New Roman"/>
                <w:b/>
                <w:sz w:val="28"/>
                <w:szCs w:val="28"/>
              </w:rPr>
              <w:t>佐證資料</w:t>
            </w:r>
            <w:r w:rsidR="005C6DB6"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（電子檔）</w:t>
            </w:r>
          </w:p>
          <w:p w14:paraId="4C92FCB7" w14:textId="0E45BDF5" w:rsidR="00D6222B" w:rsidRPr="00B66ADA" w:rsidRDefault="0094676E" w:rsidP="00B66ADA">
            <w:pPr>
              <w:pStyle w:val="a7"/>
              <w:numPr>
                <w:ilvl w:val="0"/>
                <w:numId w:val="25"/>
              </w:numPr>
              <w:tabs>
                <w:tab w:val="left" w:pos="2250"/>
              </w:tabs>
              <w:spacing w:line="440" w:lineRule="exact"/>
              <w:ind w:leftChars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66ADA">
              <w:rPr>
                <w:rFonts w:ascii="Times New Roman" w:eastAsia="標楷體" w:hAnsi="Times New Roman"/>
                <w:b/>
                <w:sz w:val="28"/>
                <w:szCs w:val="28"/>
              </w:rPr>
              <w:t>教學經驗分享影音檔</w:t>
            </w:r>
            <w:r w:rsidR="00D6222B"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（</w:t>
            </w:r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限</w:t>
            </w:r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MP4</w:t>
            </w:r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格式</w:t>
            </w:r>
            <w:r w:rsidR="00D6222B"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）</w:t>
            </w:r>
          </w:p>
          <w:p w14:paraId="60120445" w14:textId="4A419E42" w:rsidR="00D6222B" w:rsidRPr="00B66ADA" w:rsidRDefault="00D6222B" w:rsidP="00B66ADA">
            <w:pPr>
              <w:tabs>
                <w:tab w:val="left" w:pos="2250"/>
              </w:tabs>
              <w:spacing w:line="440" w:lineRule="exact"/>
              <w:jc w:val="right"/>
              <w:rPr>
                <w:rFonts w:eastAsia="標楷體"/>
                <w:b/>
              </w:rPr>
            </w:pPr>
          </w:p>
        </w:tc>
      </w:tr>
      <w:tr w:rsidR="00D6222B" w:rsidRPr="002D5516" w14:paraId="5E07F8B5" w14:textId="77777777" w:rsidTr="008841B4">
        <w:trPr>
          <w:trHeight w:val="3013"/>
        </w:trPr>
        <w:tc>
          <w:tcPr>
            <w:tcW w:w="9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663" w14:textId="77777777" w:rsidR="00D6222B" w:rsidRPr="00B14F0D" w:rsidRDefault="00512FFB" w:rsidP="00B66ADA">
            <w:pPr>
              <w:tabs>
                <w:tab w:val="left" w:pos="2250"/>
              </w:tabs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14F0D">
              <w:rPr>
                <w:rFonts w:eastAsia="標楷體"/>
                <w:b/>
                <w:sz w:val="28"/>
                <w:szCs w:val="28"/>
              </w:rPr>
              <w:t>【備註】</w:t>
            </w:r>
          </w:p>
          <w:p w14:paraId="7B64203D" w14:textId="7BE3F103" w:rsidR="00512FFB" w:rsidRPr="00B66ADA" w:rsidRDefault="00512FFB" w:rsidP="008841B4">
            <w:pPr>
              <w:pStyle w:val="a7"/>
              <w:numPr>
                <w:ilvl w:val="0"/>
                <w:numId w:val="26"/>
              </w:numPr>
              <w:tabs>
                <w:tab w:val="left" w:pos="2250"/>
              </w:tabs>
              <w:spacing w:line="440" w:lineRule="exact"/>
              <w:ind w:leftChars="0" w:left="482" w:hanging="482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14F0D">
              <w:rPr>
                <w:rFonts w:ascii="Times New Roman" w:eastAsia="標楷體" w:hAnsi="Times New Roman"/>
                <w:b/>
                <w:sz w:val="28"/>
                <w:szCs w:val="28"/>
              </w:rPr>
              <w:t>紙本資料請送至教學發展中心</w:t>
            </w:r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（</w:t>
            </w:r>
            <w:r w:rsidR="008841B4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尚志教育研究館</w:t>
            </w:r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B103</w:t>
            </w:r>
            <w:r w:rsidR="00E2760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="00E2760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林媛琪助理</w:t>
            </w:r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）</w:t>
            </w:r>
          </w:p>
          <w:p w14:paraId="04FE0CB4" w14:textId="77777777" w:rsidR="00383AC3" w:rsidRPr="00383AC3" w:rsidRDefault="00117CB2" w:rsidP="008841B4">
            <w:pPr>
              <w:pStyle w:val="a7"/>
              <w:numPr>
                <w:ilvl w:val="0"/>
                <w:numId w:val="26"/>
              </w:numPr>
              <w:tabs>
                <w:tab w:val="left" w:pos="2250"/>
              </w:tabs>
              <w:spacing w:line="440" w:lineRule="exact"/>
              <w:ind w:leftChars="0" w:left="482" w:hanging="482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14F0D">
              <w:rPr>
                <w:rFonts w:ascii="Times New Roman" w:eastAsia="標楷體" w:hAnsi="Times New Roman"/>
                <w:b/>
                <w:sz w:val="28"/>
                <w:szCs w:val="28"/>
              </w:rPr>
              <w:t>佐證資料</w:t>
            </w:r>
            <w:r w:rsidR="00B66ADA" w:rsidRPr="00B14F0D">
              <w:rPr>
                <w:rFonts w:ascii="Times New Roman" w:eastAsia="標楷體" w:hAnsi="Times New Roman"/>
                <w:b/>
                <w:sz w:val="28"/>
                <w:szCs w:val="28"/>
              </w:rPr>
              <w:t>電子檔請</w:t>
            </w:r>
            <w:r w:rsidR="00383AC3" w:rsidRPr="00383AC3">
              <w:rPr>
                <w:rFonts w:ascii="Times New Roman" w:eastAsia="標楷體" w:hAnsi="Times New Roman"/>
                <w:b/>
                <w:sz w:val="28"/>
                <w:szCs w:val="28"/>
              </w:rPr>
              <w:t>依「指標項目</w:t>
            </w:r>
            <w:r w:rsidR="00383AC3" w:rsidRPr="00383AC3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="00383AC3" w:rsidRPr="00383AC3">
              <w:rPr>
                <w:rFonts w:ascii="Times New Roman" w:eastAsia="標楷體" w:hAnsi="Times New Roman"/>
                <w:b/>
                <w:sz w:val="28"/>
                <w:szCs w:val="28"/>
              </w:rPr>
              <w:t>編號</w:t>
            </w:r>
            <w:r w:rsidR="00383AC3" w:rsidRPr="00383AC3">
              <w:rPr>
                <w:rFonts w:ascii="Times New Roman" w:eastAsia="標楷體" w:hAnsi="Times New Roman"/>
                <w:b/>
                <w:sz w:val="28"/>
                <w:szCs w:val="28"/>
              </w:rPr>
              <w:t>_</w:t>
            </w:r>
            <w:r w:rsidR="00383AC3" w:rsidRPr="00383AC3">
              <w:rPr>
                <w:rFonts w:ascii="Times New Roman" w:eastAsia="標楷體" w:hAnsi="Times New Roman"/>
                <w:b/>
                <w:sz w:val="28"/>
                <w:szCs w:val="28"/>
              </w:rPr>
              <w:t>檔名」格式命名</w:t>
            </w:r>
          </w:p>
          <w:p w14:paraId="0C2D1FFB" w14:textId="6D18E0B5" w:rsidR="00117CB2" w:rsidRPr="00B66ADA" w:rsidRDefault="00B66ADA" w:rsidP="008841B4">
            <w:pPr>
              <w:pStyle w:val="a7"/>
              <w:tabs>
                <w:tab w:val="left" w:pos="2250"/>
              </w:tabs>
              <w:spacing w:line="440" w:lineRule="exact"/>
              <w:ind w:leftChars="0" w:left="482" w:firstLineChars="95" w:firstLine="247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proofErr w:type="gramStart"/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（</w:t>
            </w:r>
            <w:proofErr w:type="gramEnd"/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例如：</w:t>
            </w:r>
            <w:r w:rsidR="00383AC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課程設計</w:t>
            </w:r>
            <w:r w:rsidR="00383AC3" w:rsidRPr="00383AC3">
              <w:rPr>
                <w:rFonts w:ascii="Times New Roman" w:eastAsia="標楷體" w:hAnsi="Times New Roman"/>
                <w:b/>
                <w:sz w:val="26"/>
                <w:szCs w:val="26"/>
              </w:rPr>
              <w:t>-01_xxx</w:t>
            </w:r>
            <w:r w:rsidR="00383AC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、</w:t>
            </w:r>
            <w:r w:rsidR="00383AC3" w:rsidRPr="00383AC3">
              <w:rPr>
                <w:rFonts w:ascii="Times New Roman" w:eastAsia="標楷體" w:hAnsi="Times New Roman"/>
                <w:b/>
                <w:sz w:val="26"/>
                <w:szCs w:val="26"/>
              </w:rPr>
              <w:t>教材與教法</w:t>
            </w:r>
            <w:r w:rsidR="00383AC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-01_xxx</w:t>
            </w:r>
            <w:proofErr w:type="gramStart"/>
            <w:r w:rsidRPr="00B66ADA">
              <w:rPr>
                <w:rFonts w:ascii="Times New Roman" w:eastAsia="標楷體" w:hAnsi="Times New Roman"/>
                <w:b/>
                <w:sz w:val="26"/>
                <w:szCs w:val="26"/>
              </w:rPr>
              <w:t>）</w:t>
            </w:r>
            <w:proofErr w:type="gramEnd"/>
          </w:p>
          <w:p w14:paraId="03128161" w14:textId="1BD910E8" w:rsidR="00512FFB" w:rsidRPr="00B66ADA" w:rsidRDefault="00311475" w:rsidP="008841B4">
            <w:pPr>
              <w:numPr>
                <w:ilvl w:val="0"/>
                <w:numId w:val="26"/>
              </w:numPr>
              <w:tabs>
                <w:tab w:val="left" w:pos="2250"/>
              </w:tabs>
              <w:spacing w:line="440" w:lineRule="exact"/>
              <w:ind w:left="482" w:hanging="48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66ADA">
              <w:rPr>
                <w:rFonts w:eastAsia="標楷體"/>
                <w:b/>
                <w:sz w:val="28"/>
                <w:szCs w:val="28"/>
              </w:rPr>
              <w:t>教學經驗分享影片長度不得超過</w:t>
            </w:r>
            <w:r w:rsidRPr="00B66ADA">
              <w:rPr>
                <w:rFonts w:eastAsia="標楷體"/>
                <w:b/>
                <w:sz w:val="28"/>
                <w:szCs w:val="28"/>
              </w:rPr>
              <w:t>10</w:t>
            </w:r>
            <w:r w:rsidRPr="00B66ADA">
              <w:rPr>
                <w:rFonts w:eastAsia="標楷體"/>
                <w:b/>
                <w:sz w:val="28"/>
                <w:szCs w:val="28"/>
              </w:rPr>
              <w:t>分鐘</w:t>
            </w:r>
          </w:p>
          <w:p w14:paraId="46C711F0" w14:textId="18C599F6" w:rsidR="00B053F6" w:rsidRPr="00B66ADA" w:rsidRDefault="00311475" w:rsidP="008841B4">
            <w:pPr>
              <w:numPr>
                <w:ilvl w:val="0"/>
                <w:numId w:val="26"/>
              </w:numPr>
              <w:tabs>
                <w:tab w:val="left" w:pos="2250"/>
              </w:tabs>
              <w:spacing w:line="440" w:lineRule="exact"/>
              <w:ind w:left="482" w:hanging="48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66ADA">
              <w:rPr>
                <w:rFonts w:eastAsia="標楷體"/>
                <w:b/>
                <w:sz w:val="28"/>
                <w:szCs w:val="28"/>
              </w:rPr>
              <w:t>電子</w:t>
            </w:r>
            <w:proofErr w:type="gramStart"/>
            <w:r w:rsidRPr="00B66ADA">
              <w:rPr>
                <w:rFonts w:eastAsia="標楷體"/>
                <w:b/>
                <w:sz w:val="28"/>
                <w:szCs w:val="28"/>
              </w:rPr>
              <w:t>檔</w:t>
            </w:r>
            <w:proofErr w:type="gramEnd"/>
            <w:r w:rsidRPr="00B66ADA">
              <w:rPr>
                <w:rFonts w:eastAsia="標楷體"/>
                <w:b/>
                <w:sz w:val="28"/>
                <w:szCs w:val="28"/>
              </w:rPr>
              <w:t>資料請將檔案或雲端下載連結寄至</w:t>
            </w:r>
            <w:r w:rsidRPr="00B66ADA">
              <w:rPr>
                <w:rFonts w:eastAsia="標楷體"/>
                <w:b/>
                <w:sz w:val="28"/>
                <w:szCs w:val="28"/>
              </w:rPr>
              <w:t>ychilin@gm.ttu.edu.tw</w:t>
            </w:r>
          </w:p>
        </w:tc>
      </w:tr>
    </w:tbl>
    <w:p w14:paraId="41A7DB47" w14:textId="6AEA25A1" w:rsidR="00380044" w:rsidRPr="002D5516" w:rsidRDefault="00380044" w:rsidP="00847D84">
      <w:pPr>
        <w:tabs>
          <w:tab w:val="left" w:pos="360"/>
        </w:tabs>
        <w:jc w:val="center"/>
        <w:rPr>
          <w:rFonts w:eastAsia="標楷體"/>
          <w:b/>
          <w:bCs/>
          <w:sz w:val="36"/>
          <w:szCs w:val="36"/>
        </w:rPr>
      </w:pPr>
      <w:r w:rsidRPr="002D5516">
        <w:rPr>
          <w:rFonts w:eastAsia="標楷體"/>
          <w:b/>
          <w:bCs/>
          <w:sz w:val="36"/>
          <w:szCs w:val="36"/>
        </w:rPr>
        <w:lastRenderedPageBreak/>
        <w:t>大同大學</w:t>
      </w:r>
      <w:r w:rsidR="00183BEE" w:rsidRPr="002D5516">
        <w:rPr>
          <w:rFonts w:eastAsia="標楷體"/>
          <w:b/>
          <w:bCs/>
          <w:sz w:val="36"/>
          <w:szCs w:val="36"/>
        </w:rPr>
        <w:t>11</w:t>
      </w:r>
      <w:r w:rsidR="006F6E5E" w:rsidRPr="002D5516">
        <w:rPr>
          <w:rFonts w:eastAsia="標楷體"/>
          <w:b/>
          <w:bCs/>
          <w:sz w:val="36"/>
          <w:szCs w:val="36"/>
        </w:rPr>
        <w:t>4</w:t>
      </w:r>
      <w:r w:rsidRPr="002D5516">
        <w:rPr>
          <w:rFonts w:eastAsia="標楷體"/>
          <w:b/>
          <w:bCs/>
          <w:sz w:val="36"/>
          <w:szCs w:val="36"/>
        </w:rPr>
        <w:t>學年度教師教學卓越遴選</w:t>
      </w:r>
      <w:r w:rsidR="00975B69" w:rsidRPr="00975B69">
        <w:rPr>
          <w:rFonts w:eastAsia="標楷體"/>
          <w:b/>
          <w:bCs/>
          <w:sz w:val="36"/>
          <w:szCs w:val="36"/>
        </w:rPr>
        <w:t>推薦資料表</w:t>
      </w:r>
    </w:p>
    <w:tbl>
      <w:tblPr>
        <w:tblpPr w:leftFromText="180" w:rightFromText="180" w:vertAnchor="text" w:horzAnchor="margin" w:tblpXSpec="center" w:tblpY="170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36"/>
        <w:gridCol w:w="2634"/>
        <w:gridCol w:w="2127"/>
        <w:gridCol w:w="2772"/>
        <w:gridCol w:w="8"/>
      </w:tblGrid>
      <w:tr w:rsidR="000D2F00" w:rsidRPr="002D5516" w14:paraId="4CEC100F" w14:textId="77777777" w:rsidTr="00A566BD">
        <w:trPr>
          <w:trHeight w:val="584"/>
        </w:trPr>
        <w:tc>
          <w:tcPr>
            <w:tcW w:w="4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12C45" w14:textId="063C55B2" w:rsidR="000D2F00" w:rsidRPr="002D5516" w:rsidRDefault="000D2F00" w:rsidP="007D0917">
            <w:pPr>
              <w:tabs>
                <w:tab w:val="left" w:pos="2250"/>
              </w:tabs>
              <w:rPr>
                <w:rFonts w:eastAsia="標楷體"/>
              </w:rPr>
            </w:pPr>
            <w:r w:rsidRPr="002D5516">
              <w:rPr>
                <w:rFonts w:eastAsia="標楷體"/>
                <w:bCs/>
                <w:sz w:val="32"/>
                <w:szCs w:val="32"/>
              </w:rPr>
              <w:t>一、</w:t>
            </w:r>
            <w:r w:rsidRPr="002D5516">
              <w:rPr>
                <w:rFonts w:eastAsia="標楷體"/>
                <w:b/>
                <w:sz w:val="32"/>
                <w:szCs w:val="32"/>
              </w:rPr>
              <w:t>基本資料</w:t>
            </w:r>
          </w:p>
        </w:tc>
        <w:tc>
          <w:tcPr>
            <w:tcW w:w="4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F57E7" w14:textId="36815AD2" w:rsidR="000D2F00" w:rsidRPr="002D5516" w:rsidRDefault="000D2F00" w:rsidP="000D2F00">
            <w:pPr>
              <w:tabs>
                <w:tab w:val="left" w:pos="2250"/>
              </w:tabs>
              <w:jc w:val="right"/>
              <w:rPr>
                <w:rFonts w:eastAsia="標楷體"/>
                <w:bCs/>
              </w:rPr>
            </w:pPr>
            <w:r w:rsidRPr="002D5516">
              <w:rPr>
                <w:rFonts w:eastAsia="標楷體"/>
                <w:bCs/>
              </w:rPr>
              <w:t>填表日期</w:t>
            </w:r>
            <w:r w:rsidRPr="002D5516">
              <w:rPr>
                <w:rFonts w:eastAsia="標楷體"/>
                <w:bCs/>
              </w:rPr>
              <w:t xml:space="preserve">  115</w:t>
            </w:r>
            <w:r w:rsidRPr="002D5516">
              <w:rPr>
                <w:rFonts w:eastAsia="標楷體"/>
                <w:bCs/>
              </w:rPr>
              <w:t>年</w:t>
            </w:r>
            <w:r w:rsidRPr="002D5516">
              <w:rPr>
                <w:rFonts w:eastAsia="標楷體"/>
                <w:bCs/>
              </w:rPr>
              <w:t xml:space="preserve">   </w:t>
            </w:r>
            <w:r w:rsidRPr="002D5516">
              <w:rPr>
                <w:rFonts w:eastAsia="標楷體"/>
                <w:bCs/>
              </w:rPr>
              <w:t>月</w:t>
            </w:r>
            <w:r w:rsidRPr="002D5516">
              <w:rPr>
                <w:rFonts w:eastAsia="標楷體"/>
                <w:bCs/>
              </w:rPr>
              <w:t xml:space="preserve">   </w:t>
            </w:r>
            <w:r w:rsidRPr="002D5516">
              <w:rPr>
                <w:rFonts w:eastAsia="標楷體"/>
                <w:bCs/>
              </w:rPr>
              <w:t>日</w:t>
            </w:r>
          </w:p>
        </w:tc>
      </w:tr>
      <w:tr w:rsidR="00901908" w:rsidRPr="002D5516" w14:paraId="7147A7F7" w14:textId="77777777" w:rsidTr="00A566BD">
        <w:trPr>
          <w:trHeight w:val="844"/>
        </w:trPr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14:paraId="7C300EC0" w14:textId="3FA010F4" w:rsidR="00901908" w:rsidRPr="002D5516" w:rsidRDefault="007D0917" w:rsidP="00901908">
            <w:pPr>
              <w:tabs>
                <w:tab w:val="left" w:pos="2250"/>
              </w:tabs>
              <w:jc w:val="center"/>
              <w:rPr>
                <w:rFonts w:eastAsia="標楷體"/>
                <w:b/>
              </w:rPr>
            </w:pPr>
            <w:r w:rsidRPr="002D5516">
              <w:rPr>
                <w:rFonts w:eastAsia="標楷體"/>
                <w:b/>
              </w:rPr>
              <w:t>所屬單位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</w:tcBorders>
            <w:vAlign w:val="center"/>
          </w:tcPr>
          <w:p w14:paraId="5AB2E458" w14:textId="1FE14479" w:rsidR="00901908" w:rsidRPr="002D5516" w:rsidRDefault="00901908" w:rsidP="007D0917">
            <w:pPr>
              <w:tabs>
                <w:tab w:val="left" w:pos="2250"/>
              </w:tabs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BEEE2E8" w14:textId="145C381E" w:rsidR="00901908" w:rsidRPr="002D5516" w:rsidRDefault="007D0917" w:rsidP="00901908">
            <w:pPr>
              <w:tabs>
                <w:tab w:val="left" w:pos="2250"/>
              </w:tabs>
              <w:jc w:val="center"/>
              <w:rPr>
                <w:rFonts w:eastAsia="標楷體"/>
                <w:b/>
              </w:rPr>
            </w:pPr>
            <w:r w:rsidRPr="002D5516">
              <w:rPr>
                <w:rFonts w:eastAsia="標楷體"/>
                <w:b/>
              </w:rPr>
              <w:t>教師姓名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</w:tcBorders>
            <w:vAlign w:val="center"/>
          </w:tcPr>
          <w:p w14:paraId="36839714" w14:textId="3CBE4F37" w:rsidR="00901908" w:rsidRPr="002D5516" w:rsidRDefault="00901908" w:rsidP="00901908">
            <w:pPr>
              <w:tabs>
                <w:tab w:val="left" w:pos="2250"/>
              </w:tabs>
              <w:jc w:val="both"/>
              <w:rPr>
                <w:rFonts w:eastAsia="標楷體"/>
              </w:rPr>
            </w:pPr>
          </w:p>
        </w:tc>
      </w:tr>
      <w:tr w:rsidR="00901908" w:rsidRPr="002D5516" w14:paraId="59A52F28" w14:textId="77777777" w:rsidTr="00A566BD">
        <w:trPr>
          <w:trHeight w:val="843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6503966E" w14:textId="4B309461" w:rsidR="00901908" w:rsidRPr="002D5516" w:rsidRDefault="007D0917" w:rsidP="00901908">
            <w:pPr>
              <w:tabs>
                <w:tab w:val="left" w:pos="2250"/>
              </w:tabs>
              <w:jc w:val="center"/>
              <w:rPr>
                <w:rFonts w:eastAsia="標楷體"/>
                <w:b/>
              </w:rPr>
            </w:pPr>
            <w:r w:rsidRPr="002D5516">
              <w:rPr>
                <w:rFonts w:eastAsia="標楷體"/>
                <w:b/>
              </w:rPr>
              <w:t>職級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vAlign w:val="center"/>
          </w:tcPr>
          <w:p w14:paraId="55AEE2C9" w14:textId="76404623" w:rsidR="00E169EE" w:rsidRPr="002D5516" w:rsidRDefault="00E169EE" w:rsidP="0083619E">
            <w:pPr>
              <w:tabs>
                <w:tab w:val="left" w:pos="2250"/>
              </w:tabs>
              <w:rPr>
                <w:rFonts w:eastAsia="標楷體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3F1748" w14:textId="2C12FB10" w:rsidR="00901908" w:rsidRPr="002D5516" w:rsidRDefault="007D0917" w:rsidP="00901908">
            <w:pPr>
              <w:tabs>
                <w:tab w:val="left" w:pos="2250"/>
              </w:tabs>
              <w:jc w:val="center"/>
              <w:rPr>
                <w:rFonts w:eastAsia="標楷體"/>
                <w:b/>
              </w:rPr>
            </w:pPr>
            <w:r w:rsidRPr="002D5516">
              <w:rPr>
                <w:rFonts w:eastAsia="標楷體"/>
                <w:b/>
              </w:rPr>
              <w:t>年資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vAlign w:val="center"/>
          </w:tcPr>
          <w:p w14:paraId="446B50B3" w14:textId="1A76183D" w:rsidR="007D0917" w:rsidRPr="002D5516" w:rsidRDefault="007D0917" w:rsidP="007D0917">
            <w:pPr>
              <w:tabs>
                <w:tab w:val="left" w:pos="2250"/>
              </w:tabs>
              <w:jc w:val="both"/>
              <w:rPr>
                <w:rFonts w:eastAsia="標楷體"/>
              </w:rPr>
            </w:pPr>
            <w:r w:rsidRPr="002D5516">
              <w:rPr>
                <w:rFonts w:eastAsia="標楷體"/>
              </w:rPr>
              <w:t>到校日期：</w:t>
            </w:r>
            <w:r w:rsidRPr="002D5516">
              <w:rPr>
                <w:rFonts w:eastAsia="標楷體"/>
                <w:u w:val="single"/>
              </w:rPr>
              <w:t xml:space="preserve">   </w:t>
            </w:r>
            <w:r w:rsidRPr="002D5516">
              <w:rPr>
                <w:rFonts w:eastAsia="標楷體"/>
              </w:rPr>
              <w:t>年</w:t>
            </w:r>
            <w:r w:rsidRPr="002D5516">
              <w:rPr>
                <w:rFonts w:eastAsia="標楷體"/>
                <w:u w:val="single"/>
              </w:rPr>
              <w:t xml:space="preserve">   </w:t>
            </w:r>
            <w:r w:rsidRPr="002D5516">
              <w:rPr>
                <w:rFonts w:eastAsia="標楷體"/>
              </w:rPr>
              <w:t>月</w:t>
            </w:r>
          </w:p>
          <w:p w14:paraId="5C6CEBF6" w14:textId="70C0AF6E" w:rsidR="00901908" w:rsidRPr="002D5516" w:rsidRDefault="007D0917" w:rsidP="007D0917">
            <w:pPr>
              <w:tabs>
                <w:tab w:val="left" w:pos="2250"/>
              </w:tabs>
              <w:jc w:val="both"/>
              <w:rPr>
                <w:rFonts w:eastAsia="標楷體"/>
              </w:rPr>
            </w:pPr>
            <w:r w:rsidRPr="002D5516">
              <w:rPr>
                <w:rFonts w:eastAsia="標楷體"/>
              </w:rPr>
              <w:t>年</w:t>
            </w:r>
            <w:r w:rsidRPr="002D5516">
              <w:rPr>
                <w:rFonts w:eastAsia="標楷體"/>
              </w:rPr>
              <w:t xml:space="preserve">    </w:t>
            </w:r>
            <w:r w:rsidRPr="002D5516">
              <w:rPr>
                <w:rFonts w:eastAsia="標楷體"/>
              </w:rPr>
              <w:t>資：</w:t>
            </w:r>
            <w:r w:rsidRPr="002D5516">
              <w:rPr>
                <w:rFonts w:eastAsia="標楷體"/>
                <w:u w:val="single"/>
              </w:rPr>
              <w:t xml:space="preserve">   </w:t>
            </w:r>
            <w:r w:rsidRPr="002D5516">
              <w:rPr>
                <w:rFonts w:eastAsia="標楷體"/>
              </w:rPr>
              <w:t>年</w:t>
            </w:r>
            <w:r w:rsidRPr="002D5516">
              <w:rPr>
                <w:rFonts w:eastAsia="標楷體"/>
                <w:u w:val="single"/>
              </w:rPr>
              <w:t xml:space="preserve">   </w:t>
            </w:r>
            <w:r w:rsidRPr="002D5516">
              <w:rPr>
                <w:rFonts w:eastAsia="標楷體"/>
              </w:rPr>
              <w:t>月</w:t>
            </w:r>
          </w:p>
        </w:tc>
      </w:tr>
      <w:tr w:rsidR="00901908" w:rsidRPr="002D5516" w14:paraId="23B36629" w14:textId="77777777" w:rsidTr="00A566BD">
        <w:trPr>
          <w:trHeight w:val="850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29B62973" w14:textId="77777777" w:rsidR="00901908" w:rsidRPr="002D5516" w:rsidRDefault="00901908" w:rsidP="00901908">
            <w:pPr>
              <w:tabs>
                <w:tab w:val="left" w:pos="2250"/>
              </w:tabs>
              <w:jc w:val="center"/>
              <w:rPr>
                <w:rFonts w:eastAsia="標楷體"/>
                <w:b/>
              </w:rPr>
            </w:pPr>
            <w:r w:rsidRPr="002D5516">
              <w:rPr>
                <w:rFonts w:eastAsia="標楷體"/>
                <w:b/>
              </w:rPr>
              <w:t>資格條件</w:t>
            </w:r>
          </w:p>
          <w:p w14:paraId="310EF5DD" w14:textId="19F63422" w:rsidR="00CC4859" w:rsidRPr="002D5516" w:rsidRDefault="00CC4859" w:rsidP="00901908">
            <w:pPr>
              <w:tabs>
                <w:tab w:val="left" w:pos="2250"/>
              </w:tabs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D2548">
              <w:rPr>
                <w:rFonts w:eastAsia="標楷體"/>
                <w:b/>
                <w:color w:val="EE0000"/>
                <w:sz w:val="20"/>
                <w:szCs w:val="20"/>
              </w:rPr>
              <w:t>（皆須符合）</w:t>
            </w:r>
          </w:p>
        </w:tc>
        <w:tc>
          <w:tcPr>
            <w:tcW w:w="7677" w:type="dxa"/>
            <w:gridSpan w:val="5"/>
            <w:tcBorders>
              <w:bottom w:val="single" w:sz="4" w:space="0" w:color="auto"/>
            </w:tcBorders>
            <w:vAlign w:val="center"/>
          </w:tcPr>
          <w:p w14:paraId="385BD4D6" w14:textId="3AA189E1" w:rsidR="00901908" w:rsidRPr="002D5516" w:rsidRDefault="006D6F05" w:rsidP="001958EE">
            <w:pPr>
              <w:pStyle w:val="a7"/>
              <w:numPr>
                <w:ilvl w:val="0"/>
                <w:numId w:val="5"/>
              </w:numPr>
              <w:tabs>
                <w:tab w:val="left" w:pos="2250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2D5516">
              <w:rPr>
                <w:rFonts w:ascii="Times New Roman" w:eastAsia="標楷體" w:hAnsi="Times New Roman"/>
                <w:bCs/>
              </w:rPr>
              <w:t>本校專任教職任教滿</w:t>
            </w:r>
            <w:r w:rsidR="00346E4A">
              <w:rPr>
                <w:rFonts w:ascii="Times New Roman" w:eastAsia="標楷體" w:hAnsi="Times New Roman" w:hint="eastAsia"/>
                <w:bCs/>
              </w:rPr>
              <w:t>二</w:t>
            </w:r>
            <w:r w:rsidRPr="002D5516">
              <w:rPr>
                <w:rFonts w:ascii="Times New Roman" w:eastAsia="標楷體" w:hAnsi="Times New Roman"/>
                <w:bCs/>
              </w:rPr>
              <w:t>年以上。</w:t>
            </w:r>
          </w:p>
          <w:p w14:paraId="15EA64DA" w14:textId="40A2964F" w:rsidR="001958EE" w:rsidRPr="002D5516" w:rsidRDefault="001958EE" w:rsidP="001958EE">
            <w:pPr>
              <w:pStyle w:val="a7"/>
              <w:numPr>
                <w:ilvl w:val="0"/>
                <w:numId w:val="5"/>
              </w:numPr>
              <w:tabs>
                <w:tab w:val="left" w:pos="2250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2D5516">
              <w:rPr>
                <w:rFonts w:ascii="Times New Roman" w:eastAsia="標楷體" w:hAnsi="Times New Roman"/>
              </w:rPr>
              <w:t>二年內未曾獲頒本項獎勵。</w:t>
            </w:r>
          </w:p>
          <w:p w14:paraId="7C6B702A" w14:textId="77777777" w:rsidR="007A2C78" w:rsidRDefault="001958EE" w:rsidP="007A2C78">
            <w:pPr>
              <w:pStyle w:val="a7"/>
              <w:numPr>
                <w:ilvl w:val="0"/>
                <w:numId w:val="5"/>
              </w:numPr>
              <w:tabs>
                <w:tab w:val="left" w:pos="2250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2D5516">
              <w:rPr>
                <w:rFonts w:ascii="Times New Roman" w:eastAsia="標楷體" w:hAnsi="Times New Roman"/>
              </w:rPr>
              <w:t>114</w:t>
            </w:r>
            <w:r w:rsidRPr="002D5516">
              <w:rPr>
                <w:rFonts w:ascii="Times New Roman" w:eastAsia="標楷體" w:hAnsi="Times New Roman"/>
              </w:rPr>
              <w:t>學年度上、下學期所教授之課程，凡教學評量</w:t>
            </w:r>
            <w:proofErr w:type="gramStart"/>
            <w:r w:rsidRPr="002D5516">
              <w:rPr>
                <w:rFonts w:ascii="Times New Roman" w:eastAsia="標楷體" w:hAnsi="Times New Roman"/>
              </w:rPr>
              <w:t>填答率達</w:t>
            </w:r>
            <w:proofErr w:type="gramEnd"/>
            <w:r w:rsidRPr="002D5516">
              <w:rPr>
                <w:rFonts w:ascii="Times New Roman" w:eastAsia="標楷體" w:hAnsi="Times New Roman"/>
              </w:rPr>
              <w:t>百分之四十以上之課程，其</w:t>
            </w:r>
            <w:proofErr w:type="gramStart"/>
            <w:r w:rsidRPr="002D5516">
              <w:rPr>
                <w:rFonts w:ascii="Times New Roman" w:eastAsia="標楷體" w:hAnsi="Times New Roman"/>
              </w:rPr>
              <w:t>分數均須達</w:t>
            </w:r>
            <w:proofErr w:type="gramEnd"/>
            <w:r w:rsidRPr="002D5516">
              <w:rPr>
                <w:rFonts w:ascii="Times New Roman" w:eastAsia="標楷體" w:hAnsi="Times New Roman"/>
              </w:rPr>
              <w:t>四分以上，且教師個人教學評量總平均成績應高於所屬教學單位之平均成績。</w:t>
            </w:r>
          </w:p>
          <w:p w14:paraId="25FADB14" w14:textId="27421C8A" w:rsidR="005C6DB6" w:rsidRPr="005C6DB6" w:rsidRDefault="005C6DB6" w:rsidP="005C6DB6">
            <w:pPr>
              <w:pStyle w:val="a7"/>
              <w:tabs>
                <w:tab w:val="left" w:pos="2250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 w:rsidRPr="005C6DB6">
              <w:rPr>
                <w:rFonts w:ascii="Times New Roman" w:eastAsia="標楷體" w:hAnsi="Times New Roman"/>
                <w:color w:val="C00000"/>
              </w:rPr>
              <w:t>※</w:t>
            </w:r>
            <w:r w:rsidRPr="005C6DB6">
              <w:rPr>
                <w:rFonts w:ascii="Times New Roman" w:eastAsia="標楷體" w:hAnsi="Times New Roman"/>
                <w:color w:val="C00000"/>
              </w:rPr>
              <w:t>教學評量結果</w:t>
            </w:r>
            <w:r w:rsidRPr="005C6DB6">
              <w:rPr>
                <w:rFonts w:ascii="Times New Roman" w:eastAsia="標楷體" w:hAnsi="Times New Roman" w:hint="eastAsia"/>
                <w:color w:val="C00000"/>
              </w:rPr>
              <w:t>可</w:t>
            </w:r>
            <w:r w:rsidRPr="005C6DB6">
              <w:rPr>
                <w:rFonts w:ascii="Times New Roman" w:eastAsia="標楷體" w:hAnsi="Times New Roman"/>
                <w:color w:val="C00000"/>
              </w:rPr>
              <w:t>至校務行政系統查詢</w:t>
            </w:r>
            <w:r w:rsidRPr="005C6DB6">
              <w:rPr>
                <w:rFonts w:ascii="Times New Roman" w:eastAsia="標楷體" w:hAnsi="Times New Roman"/>
                <w:color w:val="C00000"/>
              </w:rPr>
              <w:t>※</w:t>
            </w:r>
          </w:p>
        </w:tc>
      </w:tr>
      <w:tr w:rsidR="00B96155" w:rsidRPr="002D5516" w14:paraId="26845BD4" w14:textId="77777777" w:rsidTr="00A566BD">
        <w:trPr>
          <w:trHeight w:val="585"/>
        </w:trPr>
        <w:tc>
          <w:tcPr>
            <w:tcW w:w="9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8FDFB" w14:textId="619B5D23" w:rsidR="00B96155" w:rsidRPr="002D5516" w:rsidRDefault="00B96155" w:rsidP="00B96155">
            <w:pPr>
              <w:tabs>
                <w:tab w:val="left" w:pos="2250"/>
              </w:tabs>
              <w:adjustRightInd w:val="0"/>
              <w:snapToGrid w:val="0"/>
              <w:rPr>
                <w:rFonts w:eastAsia="標楷體"/>
                <w:b/>
              </w:rPr>
            </w:pPr>
            <w:r w:rsidRPr="002D5516">
              <w:rPr>
                <w:rFonts w:eastAsia="標楷體"/>
                <w:b/>
                <w:sz w:val="32"/>
                <w:szCs w:val="32"/>
              </w:rPr>
              <w:t>二、教學優良事蹟說明</w:t>
            </w:r>
          </w:p>
        </w:tc>
      </w:tr>
      <w:tr w:rsidR="00A566BD" w:rsidRPr="002D5516" w14:paraId="75384D70" w14:textId="77777777" w:rsidTr="00A566BD">
        <w:trPr>
          <w:trHeight w:val="585"/>
        </w:trPr>
        <w:tc>
          <w:tcPr>
            <w:tcW w:w="2264" w:type="dxa"/>
            <w:gridSpan w:val="2"/>
            <w:tcBorders>
              <w:top w:val="single" w:sz="4" w:space="0" w:color="auto"/>
            </w:tcBorders>
            <w:vAlign w:val="center"/>
          </w:tcPr>
          <w:p w14:paraId="068899D6" w14:textId="68AEC5DE" w:rsidR="00A566BD" w:rsidRPr="00A566BD" w:rsidRDefault="00A566BD" w:rsidP="00A34E96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A566BD">
              <w:rPr>
                <w:rFonts w:eastAsia="標楷體"/>
                <w:b/>
              </w:rPr>
              <w:t>指標項目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</w:tcBorders>
            <w:vAlign w:val="center"/>
          </w:tcPr>
          <w:p w14:paraId="4251428B" w14:textId="77777777" w:rsidR="00A566BD" w:rsidRPr="00A566BD" w:rsidRDefault="00A566BD" w:rsidP="00A34E96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A566BD">
              <w:rPr>
                <w:rFonts w:eastAsia="標楷體" w:hint="eastAsia"/>
                <w:b/>
              </w:rPr>
              <w:t>事蹟說明</w:t>
            </w:r>
          </w:p>
          <w:p w14:paraId="41C31CE5" w14:textId="4272B539" w:rsidR="00A566BD" w:rsidRPr="00A566BD" w:rsidRDefault="00A566BD" w:rsidP="00A566BD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A566BD">
              <w:rPr>
                <w:rFonts w:eastAsia="標楷體" w:hint="eastAsia"/>
                <w:b/>
              </w:rPr>
              <w:t>（請以</w:t>
            </w:r>
            <w:r w:rsidRPr="00A566BD">
              <w:rPr>
                <w:rFonts w:eastAsia="標楷體" w:hint="eastAsia"/>
                <w:b/>
              </w:rPr>
              <w:t>114</w:t>
            </w:r>
            <w:r w:rsidRPr="00A566BD">
              <w:rPr>
                <w:rFonts w:eastAsia="標楷體" w:hint="eastAsia"/>
                <w:b/>
              </w:rPr>
              <w:t>學年度第</w:t>
            </w:r>
            <w:r w:rsidRPr="00A566BD">
              <w:rPr>
                <w:rFonts w:eastAsia="標楷體" w:hint="eastAsia"/>
                <w:b/>
              </w:rPr>
              <w:t>1</w:t>
            </w:r>
            <w:r w:rsidRPr="00A566BD">
              <w:rPr>
                <w:rFonts w:eastAsia="標楷體" w:hint="eastAsia"/>
                <w:b/>
              </w:rPr>
              <w:t>學期及第</w:t>
            </w:r>
            <w:r w:rsidRPr="00A566BD">
              <w:rPr>
                <w:rFonts w:eastAsia="標楷體" w:hint="eastAsia"/>
                <w:b/>
              </w:rPr>
              <w:t>2</w:t>
            </w:r>
            <w:r w:rsidRPr="00A566BD">
              <w:rPr>
                <w:rFonts w:eastAsia="標楷體" w:hint="eastAsia"/>
                <w:b/>
              </w:rPr>
              <w:t>學期為主）</w:t>
            </w:r>
          </w:p>
        </w:tc>
      </w:tr>
      <w:tr w:rsidR="00A566BD" w:rsidRPr="002D5516" w14:paraId="3D22AAA7" w14:textId="77777777" w:rsidTr="00323C08">
        <w:trPr>
          <w:trHeight w:val="2098"/>
        </w:trPr>
        <w:tc>
          <w:tcPr>
            <w:tcW w:w="2264" w:type="dxa"/>
            <w:gridSpan w:val="2"/>
            <w:tcBorders>
              <w:top w:val="single" w:sz="4" w:space="0" w:color="auto"/>
            </w:tcBorders>
            <w:vAlign w:val="center"/>
          </w:tcPr>
          <w:p w14:paraId="66F00213" w14:textId="633B6C42" w:rsidR="00A566BD" w:rsidRPr="00A566BD" w:rsidRDefault="00383AC3" w:rsidP="00A566BD">
            <w:pPr>
              <w:tabs>
                <w:tab w:val="left" w:pos="225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課程設計</w:t>
            </w:r>
          </w:p>
          <w:p w14:paraId="3C42C9B2" w14:textId="208C7C54" w:rsidR="00A566BD" w:rsidRPr="00A566BD" w:rsidRDefault="00A566BD" w:rsidP="00A566BD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A566BD">
              <w:rPr>
                <w:rFonts w:eastAsia="標楷體"/>
                <w:b/>
                <w:bCs/>
              </w:rPr>
              <w:t>(30%)</w:t>
            </w:r>
          </w:p>
        </w:tc>
        <w:tc>
          <w:tcPr>
            <w:tcW w:w="7541" w:type="dxa"/>
            <w:gridSpan w:val="4"/>
          </w:tcPr>
          <w:p w14:paraId="69B0C280" w14:textId="1CDD72B3" w:rsidR="00BC6C1E" w:rsidRPr="00BC6C1E" w:rsidRDefault="00831692" w:rsidP="00831692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color w:val="A5A5A5" w:themeColor="accent3"/>
              </w:rPr>
            </w:pPr>
            <w:r w:rsidRPr="00831692">
              <w:rPr>
                <w:rFonts w:eastAsia="標楷體"/>
                <w:b/>
                <w:color w:val="A5A5A5" w:themeColor="accent3"/>
              </w:rPr>
              <w:t>請說明學習目標與核心能力之規劃、課程架構與內容安排、專業深化與實務應用之連結，</w:t>
            </w:r>
            <w:proofErr w:type="gramStart"/>
            <w:r w:rsidRPr="00831692">
              <w:rPr>
                <w:rFonts w:eastAsia="標楷體"/>
                <w:b/>
                <w:color w:val="A5A5A5" w:themeColor="accent3"/>
              </w:rPr>
              <w:t>以及跨域整合</w:t>
            </w:r>
            <w:proofErr w:type="gramEnd"/>
            <w:r w:rsidRPr="00831692">
              <w:rPr>
                <w:rFonts w:eastAsia="標楷體"/>
                <w:b/>
                <w:color w:val="A5A5A5" w:themeColor="accent3"/>
              </w:rPr>
              <w:t>、創新教學、數位融入或全英語授課等課程特色。</w:t>
            </w:r>
          </w:p>
        </w:tc>
      </w:tr>
      <w:tr w:rsidR="00A566BD" w:rsidRPr="002D5516" w14:paraId="35F97920" w14:textId="77777777" w:rsidTr="00BE13BF">
        <w:trPr>
          <w:trHeight w:val="2098"/>
        </w:trPr>
        <w:tc>
          <w:tcPr>
            <w:tcW w:w="2264" w:type="dxa"/>
            <w:gridSpan w:val="2"/>
            <w:vAlign w:val="center"/>
          </w:tcPr>
          <w:p w14:paraId="2001EB60" w14:textId="77777777" w:rsidR="00383AC3" w:rsidRDefault="00383AC3" w:rsidP="00A566BD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383AC3">
              <w:rPr>
                <w:rFonts w:eastAsia="標楷體"/>
                <w:b/>
                <w:bCs/>
              </w:rPr>
              <w:t>教材與教法</w:t>
            </w:r>
          </w:p>
          <w:p w14:paraId="2F78B8EE" w14:textId="74B6B31A" w:rsidR="00A566BD" w:rsidRPr="00A566BD" w:rsidRDefault="00A566BD" w:rsidP="00A566BD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A566BD">
              <w:rPr>
                <w:rFonts w:eastAsia="標楷體"/>
                <w:b/>
                <w:bCs/>
              </w:rPr>
              <w:t>(30%)</w:t>
            </w:r>
          </w:p>
        </w:tc>
        <w:tc>
          <w:tcPr>
            <w:tcW w:w="7541" w:type="dxa"/>
            <w:gridSpan w:val="4"/>
          </w:tcPr>
          <w:p w14:paraId="5BA076C6" w14:textId="18E2EDA9" w:rsidR="00831692" w:rsidRPr="00BC6C1E" w:rsidRDefault="00831692" w:rsidP="00831692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color w:val="A5A5A5" w:themeColor="accent3"/>
              </w:rPr>
            </w:pPr>
            <w:r w:rsidRPr="00831692">
              <w:rPr>
                <w:rFonts w:eastAsia="標楷體"/>
                <w:b/>
                <w:color w:val="A5A5A5" w:themeColor="accent3"/>
              </w:rPr>
              <w:t>請說明教材編製與更新情形、實務案例運用、多元教學策略、問題導向學習（</w:t>
            </w:r>
            <w:r w:rsidRPr="00831692">
              <w:rPr>
                <w:rFonts w:eastAsia="標楷體"/>
                <w:b/>
                <w:color w:val="A5A5A5" w:themeColor="accent3"/>
              </w:rPr>
              <w:t>PBL</w:t>
            </w:r>
            <w:r w:rsidRPr="00831692">
              <w:rPr>
                <w:rFonts w:eastAsia="標楷體"/>
                <w:b/>
                <w:color w:val="A5A5A5" w:themeColor="accent3"/>
              </w:rPr>
              <w:t>）、翻轉教學、</w:t>
            </w:r>
            <w:proofErr w:type="gramStart"/>
            <w:r w:rsidRPr="00831692">
              <w:rPr>
                <w:rFonts w:eastAsia="標楷體"/>
                <w:b/>
                <w:color w:val="A5A5A5" w:themeColor="accent3"/>
              </w:rPr>
              <w:t>跨域專題</w:t>
            </w:r>
            <w:proofErr w:type="gramEnd"/>
            <w:r w:rsidRPr="00831692">
              <w:rPr>
                <w:rFonts w:eastAsia="標楷體"/>
                <w:b/>
                <w:color w:val="A5A5A5" w:themeColor="accent3"/>
              </w:rPr>
              <w:t>、數位教材、</w:t>
            </w:r>
            <w:r>
              <w:rPr>
                <w:rFonts w:eastAsia="標楷體" w:hint="eastAsia"/>
                <w:b/>
                <w:color w:val="A5A5A5" w:themeColor="accent3"/>
              </w:rPr>
              <w:t>教學</w:t>
            </w:r>
            <w:r w:rsidRPr="00831692">
              <w:rPr>
                <w:rFonts w:eastAsia="標楷體"/>
                <w:b/>
                <w:color w:val="A5A5A5" w:themeColor="accent3"/>
              </w:rPr>
              <w:t>平台工具應用或全英語教學等具體作法。</w:t>
            </w:r>
          </w:p>
        </w:tc>
      </w:tr>
      <w:tr w:rsidR="00A566BD" w:rsidRPr="002D5516" w14:paraId="10CA3DBD" w14:textId="77777777" w:rsidTr="00C54635">
        <w:trPr>
          <w:trHeight w:val="2098"/>
        </w:trPr>
        <w:tc>
          <w:tcPr>
            <w:tcW w:w="2264" w:type="dxa"/>
            <w:gridSpan w:val="2"/>
            <w:vAlign w:val="center"/>
          </w:tcPr>
          <w:p w14:paraId="16AF3F67" w14:textId="48B6E8D8" w:rsidR="00A566BD" w:rsidRPr="00A566BD" w:rsidRDefault="00383AC3" w:rsidP="00A566BD">
            <w:pPr>
              <w:tabs>
                <w:tab w:val="left" w:pos="225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學生學習成效</w:t>
            </w:r>
          </w:p>
          <w:p w14:paraId="7859351D" w14:textId="5C2016D3" w:rsidR="00A566BD" w:rsidRPr="00A566BD" w:rsidRDefault="00A566BD" w:rsidP="00A566BD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A566BD">
              <w:rPr>
                <w:rFonts w:eastAsia="標楷體"/>
                <w:b/>
                <w:bCs/>
              </w:rPr>
              <w:t>(30%)</w:t>
            </w:r>
          </w:p>
        </w:tc>
        <w:tc>
          <w:tcPr>
            <w:tcW w:w="7541" w:type="dxa"/>
            <w:gridSpan w:val="4"/>
          </w:tcPr>
          <w:p w14:paraId="69A8EE48" w14:textId="3B834691" w:rsidR="00831692" w:rsidRPr="00BC6C1E" w:rsidRDefault="00831692" w:rsidP="00831692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color w:val="A5A5A5" w:themeColor="accent3"/>
              </w:rPr>
            </w:pPr>
            <w:r w:rsidRPr="00831692">
              <w:rPr>
                <w:rFonts w:eastAsia="標楷體"/>
                <w:b/>
                <w:color w:val="A5A5A5" w:themeColor="accent3"/>
              </w:rPr>
              <w:t>請說明指導學生專題研究、競賽獲獎、證照考取、實習成果、申請國科會大專學生研究計畫、</w:t>
            </w:r>
            <w:r>
              <w:rPr>
                <w:rFonts w:eastAsia="標楷體" w:hint="eastAsia"/>
                <w:b/>
                <w:color w:val="A5A5A5" w:themeColor="accent3"/>
              </w:rPr>
              <w:t>課程反思回饋</w:t>
            </w:r>
            <w:r w:rsidRPr="00831692">
              <w:rPr>
                <w:rFonts w:eastAsia="標楷體"/>
                <w:b/>
                <w:color w:val="A5A5A5" w:themeColor="accent3"/>
              </w:rPr>
              <w:t>、學生核心能力養成或其他具體學習成效。</w:t>
            </w:r>
          </w:p>
        </w:tc>
      </w:tr>
      <w:tr w:rsidR="00A566BD" w:rsidRPr="002D5516" w14:paraId="636AF4BC" w14:textId="77777777" w:rsidTr="00F5055F">
        <w:trPr>
          <w:trHeight w:val="2098"/>
        </w:trPr>
        <w:tc>
          <w:tcPr>
            <w:tcW w:w="2264" w:type="dxa"/>
            <w:gridSpan w:val="2"/>
            <w:tcBorders>
              <w:top w:val="single" w:sz="4" w:space="0" w:color="auto"/>
            </w:tcBorders>
            <w:vAlign w:val="center"/>
          </w:tcPr>
          <w:p w14:paraId="52CA627F" w14:textId="77777777" w:rsidR="00A566BD" w:rsidRPr="00A566BD" w:rsidRDefault="00A566BD" w:rsidP="00A566BD">
            <w:pPr>
              <w:tabs>
                <w:tab w:val="left" w:pos="2250"/>
              </w:tabs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A566BD">
              <w:rPr>
                <w:rFonts w:eastAsia="標楷體"/>
                <w:b/>
                <w:bCs/>
              </w:rPr>
              <w:t>其他教學優良事蹟</w:t>
            </w:r>
          </w:p>
          <w:p w14:paraId="24B8134F" w14:textId="3931892A" w:rsidR="00A566BD" w:rsidRPr="00A566BD" w:rsidRDefault="00A566BD" w:rsidP="00A566BD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A566BD">
              <w:rPr>
                <w:rFonts w:eastAsia="標楷體"/>
                <w:b/>
                <w:bCs/>
              </w:rPr>
              <w:t>(10%)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</w:tcBorders>
          </w:tcPr>
          <w:p w14:paraId="03154E56" w14:textId="77937ACC" w:rsidR="00831692" w:rsidRPr="003E46CF" w:rsidRDefault="00831692" w:rsidP="00831692">
            <w:pPr>
              <w:tabs>
                <w:tab w:val="left" w:pos="2250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color w:val="A5A5A5" w:themeColor="accent3"/>
              </w:rPr>
            </w:pPr>
            <w:r w:rsidRPr="00831692">
              <w:rPr>
                <w:rFonts w:eastAsia="標楷體"/>
                <w:b/>
                <w:color w:val="A5A5A5" w:themeColor="accent3"/>
              </w:rPr>
              <w:t>請說明參與校內外教學相關計畫、教學論文發表、教學研習活動、教師專業成長社群、獲得教學相關獎項、取得專業認證或其他特殊教育貢獻。</w:t>
            </w:r>
          </w:p>
        </w:tc>
      </w:tr>
      <w:tr w:rsidR="0021564B" w:rsidRPr="002D5516" w14:paraId="20071179" w14:textId="77777777" w:rsidTr="00A566BD">
        <w:trPr>
          <w:gridAfter w:val="1"/>
          <w:wAfter w:w="8" w:type="dxa"/>
          <w:trHeight w:val="584"/>
        </w:trPr>
        <w:tc>
          <w:tcPr>
            <w:tcW w:w="9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99287" w14:textId="7DCC664B" w:rsidR="0021564B" w:rsidRPr="002D5516" w:rsidRDefault="0021564B" w:rsidP="000D2F00">
            <w:pPr>
              <w:tabs>
                <w:tab w:val="left" w:pos="2250"/>
              </w:tabs>
              <w:adjustRightInd w:val="0"/>
              <w:snapToGrid w:val="0"/>
              <w:jc w:val="both"/>
              <w:rPr>
                <w:rFonts w:eastAsia="標楷體"/>
              </w:rPr>
            </w:pPr>
            <w:r w:rsidRPr="002D5516">
              <w:rPr>
                <w:rFonts w:eastAsia="標楷體"/>
                <w:b/>
                <w:sz w:val="32"/>
                <w:szCs w:val="32"/>
              </w:rPr>
              <w:lastRenderedPageBreak/>
              <w:t>三、推薦資格</w:t>
            </w:r>
          </w:p>
        </w:tc>
      </w:tr>
      <w:tr w:rsidR="0021564B" w:rsidRPr="002D5516" w14:paraId="445B51B8" w14:textId="77777777" w:rsidTr="00A566BD">
        <w:trPr>
          <w:gridAfter w:val="1"/>
          <w:wAfter w:w="8" w:type="dxa"/>
          <w:trHeight w:val="6708"/>
        </w:trPr>
        <w:tc>
          <w:tcPr>
            <w:tcW w:w="9797" w:type="dxa"/>
            <w:gridSpan w:val="5"/>
            <w:tcBorders>
              <w:top w:val="single" w:sz="4" w:space="0" w:color="auto"/>
            </w:tcBorders>
          </w:tcPr>
          <w:p w14:paraId="4A360CEC" w14:textId="18EA5138" w:rsidR="0021564B" w:rsidRPr="002D5516" w:rsidRDefault="00480472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  <w:r w:rsidRPr="00480472">
              <w:rPr>
                <w:rFonts w:eastAsia="標楷體"/>
                <w:b/>
              </w:rPr>
              <w:t>系所／中心</w:t>
            </w:r>
            <w:r w:rsidR="0021564B" w:rsidRPr="002D5516">
              <w:rPr>
                <w:rFonts w:eastAsia="標楷體"/>
                <w:b/>
              </w:rPr>
              <w:t>推薦理由</w:t>
            </w:r>
            <w:r w:rsidR="0021564B" w:rsidRPr="002D5516">
              <w:rPr>
                <w:rFonts w:eastAsia="標楷體"/>
                <w:b/>
              </w:rPr>
              <w:t xml:space="preserve"> </w:t>
            </w:r>
          </w:p>
          <w:p w14:paraId="2D361CF9" w14:textId="77777777" w:rsidR="0021564B" w:rsidRPr="002D5516" w:rsidRDefault="0021564B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44F1D091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6F8ADF57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4AF12666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5D0BE506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2DCB5DC5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3DD91C00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10CCC1D6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7C4FB38F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13AE5361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16AA6C29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6E2F7673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06A282C5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697BF50A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3509DFBD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6234535F" w14:textId="77777777" w:rsidR="000D2F00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550D82B2" w14:textId="77777777" w:rsidR="003A4323" w:rsidRPr="002D5516" w:rsidRDefault="003A4323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26CD269D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169A9BE5" w14:textId="77777777" w:rsidR="000D2F00" w:rsidRPr="002D5516" w:rsidRDefault="000D2F00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</w:tc>
      </w:tr>
      <w:tr w:rsidR="0021564B" w:rsidRPr="002D5516" w14:paraId="7EBCBBFA" w14:textId="77777777" w:rsidTr="002F4BBC">
        <w:trPr>
          <w:gridAfter w:val="1"/>
          <w:wAfter w:w="8" w:type="dxa"/>
          <w:trHeight w:val="1644"/>
        </w:trPr>
        <w:tc>
          <w:tcPr>
            <w:tcW w:w="4898" w:type="dxa"/>
            <w:gridSpan w:val="3"/>
            <w:tcBorders>
              <w:bottom w:val="single" w:sz="4" w:space="0" w:color="auto"/>
            </w:tcBorders>
          </w:tcPr>
          <w:p w14:paraId="49A0141A" w14:textId="386D65F4" w:rsidR="0021564B" w:rsidRPr="002D5516" w:rsidRDefault="00360CEC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推薦</w:t>
            </w:r>
            <w:r w:rsidR="0021564B" w:rsidRPr="002D5516">
              <w:rPr>
                <w:rFonts w:eastAsia="標楷體"/>
                <w:b/>
              </w:rPr>
              <w:t>系所</w:t>
            </w:r>
            <w:r w:rsidR="00480472">
              <w:rPr>
                <w:rFonts w:eastAsia="標楷體" w:hint="eastAsia"/>
                <w:b/>
              </w:rPr>
              <w:t>／</w:t>
            </w:r>
            <w:r w:rsidR="0021564B" w:rsidRPr="002D5516">
              <w:rPr>
                <w:rFonts w:eastAsia="標楷體"/>
                <w:b/>
              </w:rPr>
              <w:t>中心</w:t>
            </w:r>
            <w:r w:rsidR="00480472">
              <w:rPr>
                <w:rFonts w:eastAsia="標楷體" w:hint="eastAsia"/>
                <w:b/>
              </w:rPr>
              <w:t xml:space="preserve"> </w:t>
            </w:r>
            <w:r w:rsidR="0021564B" w:rsidRPr="002D5516">
              <w:rPr>
                <w:rFonts w:eastAsia="標楷體"/>
                <w:b/>
              </w:rPr>
              <w:t>主</w:t>
            </w:r>
            <w:r w:rsidR="00480472">
              <w:rPr>
                <w:rFonts w:eastAsia="標楷體" w:hint="eastAsia"/>
                <w:b/>
              </w:rPr>
              <w:t>任</w:t>
            </w:r>
            <w:r w:rsidR="0021564B" w:rsidRPr="002D5516">
              <w:rPr>
                <w:rFonts w:eastAsia="標楷體"/>
                <w:b/>
              </w:rPr>
              <w:t>簽章</w:t>
            </w:r>
            <w:r w:rsidR="000D2F00" w:rsidRPr="002D5516">
              <w:rPr>
                <w:rFonts w:eastAsia="標楷體"/>
                <w:b/>
              </w:rPr>
              <w:t>：</w:t>
            </w:r>
          </w:p>
          <w:p w14:paraId="55769F24" w14:textId="77777777" w:rsidR="0021564B" w:rsidRPr="00117CB2" w:rsidRDefault="0021564B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7422EAB2" w14:textId="77777777" w:rsidR="0021564B" w:rsidRPr="002D5516" w:rsidRDefault="0021564B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1854778D" w14:textId="2141FE30" w:rsidR="0021564B" w:rsidRPr="002D5516" w:rsidRDefault="00547BE5" w:rsidP="0021564B">
            <w:pPr>
              <w:tabs>
                <w:tab w:val="left" w:pos="2250"/>
              </w:tabs>
              <w:spacing w:line="276" w:lineRule="auto"/>
              <w:jc w:val="right"/>
              <w:rPr>
                <w:rFonts w:eastAsia="標楷體"/>
                <w:b/>
              </w:rPr>
            </w:pPr>
            <w:r w:rsidRPr="002D5516">
              <w:rPr>
                <w:rFonts w:eastAsia="標楷體"/>
                <w:b/>
              </w:rPr>
              <w:t>年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2D5516">
              <w:rPr>
                <w:rFonts w:eastAsia="標楷體"/>
                <w:b/>
              </w:rPr>
              <w:t>月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2D5516">
              <w:rPr>
                <w:rFonts w:eastAsia="標楷體"/>
                <w:b/>
              </w:rPr>
              <w:t>日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</w:tcPr>
          <w:p w14:paraId="7E10874D" w14:textId="64DDE7E2" w:rsidR="0021564B" w:rsidRPr="002D5516" w:rsidRDefault="00360CEC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推薦單位</w:t>
            </w:r>
            <w:r w:rsidR="0021564B" w:rsidRPr="002D5516">
              <w:rPr>
                <w:rFonts w:eastAsia="標楷體"/>
                <w:b/>
              </w:rPr>
              <w:t>院長簽章</w:t>
            </w:r>
            <w:r w:rsidR="000D2F00" w:rsidRPr="002D5516">
              <w:rPr>
                <w:rFonts w:eastAsia="標楷體"/>
                <w:b/>
              </w:rPr>
              <w:t>：</w:t>
            </w:r>
          </w:p>
          <w:p w14:paraId="7DCB805A" w14:textId="77777777" w:rsidR="0021564B" w:rsidRPr="002D5516" w:rsidRDefault="0021564B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55B6DB25" w14:textId="77777777" w:rsidR="0021564B" w:rsidRPr="002D5516" w:rsidRDefault="0021564B" w:rsidP="00226EE6">
            <w:pPr>
              <w:tabs>
                <w:tab w:val="left" w:pos="2250"/>
              </w:tabs>
              <w:spacing w:line="276" w:lineRule="auto"/>
              <w:jc w:val="both"/>
              <w:rPr>
                <w:rFonts w:eastAsia="標楷體"/>
                <w:b/>
              </w:rPr>
            </w:pPr>
          </w:p>
          <w:p w14:paraId="7E5ADC27" w14:textId="507AA514" w:rsidR="0021564B" w:rsidRPr="002D5516" w:rsidRDefault="00547BE5" w:rsidP="0021564B">
            <w:pPr>
              <w:tabs>
                <w:tab w:val="left" w:pos="2250"/>
              </w:tabs>
              <w:spacing w:line="276" w:lineRule="auto"/>
              <w:jc w:val="right"/>
              <w:rPr>
                <w:rFonts w:eastAsia="標楷體"/>
                <w:b/>
              </w:rPr>
            </w:pPr>
            <w:r w:rsidRPr="002D5516">
              <w:rPr>
                <w:rFonts w:eastAsia="標楷體"/>
                <w:b/>
              </w:rPr>
              <w:t>年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2D5516">
              <w:rPr>
                <w:rFonts w:eastAsia="標楷體"/>
                <w:b/>
              </w:rPr>
              <w:t>月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2D5516">
              <w:rPr>
                <w:rFonts w:eastAsia="標楷體"/>
                <w:b/>
              </w:rPr>
              <w:t>日</w:t>
            </w:r>
          </w:p>
        </w:tc>
      </w:tr>
      <w:tr w:rsidR="0021564B" w:rsidRPr="002D5516" w14:paraId="47156701" w14:textId="77777777" w:rsidTr="001D412F">
        <w:trPr>
          <w:gridAfter w:val="1"/>
          <w:wAfter w:w="8" w:type="dxa"/>
          <w:trHeight w:val="1642"/>
        </w:trPr>
        <w:tc>
          <w:tcPr>
            <w:tcW w:w="979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EAAAA" w:themeColor="background2" w:themeShade="BF"/>
              <w:right w:val="single" w:sz="4" w:space="0" w:color="auto"/>
            </w:tcBorders>
          </w:tcPr>
          <w:p w14:paraId="0DDA7CEC" w14:textId="70C3D14D" w:rsidR="002F4BBC" w:rsidRDefault="002F4BBC" w:rsidP="0048047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</w:rPr>
            </w:pPr>
            <w:r w:rsidRPr="002F4BBC">
              <w:rPr>
                <w:rFonts w:eastAsia="標楷體"/>
                <w:b/>
              </w:rPr>
              <w:t>獲獎義務</w:t>
            </w:r>
            <w:r>
              <w:rPr>
                <w:rFonts w:eastAsia="標楷體" w:hint="eastAsia"/>
                <w:b/>
              </w:rPr>
              <w:t>說明</w:t>
            </w:r>
            <w:r w:rsidR="001D412F" w:rsidRPr="002D5516">
              <w:rPr>
                <w:rFonts w:eastAsia="標楷體"/>
                <w:b/>
              </w:rPr>
              <w:t>：</w:t>
            </w:r>
          </w:p>
          <w:p w14:paraId="3A075A06" w14:textId="66560A6A" w:rsidR="0077350C" w:rsidRPr="002D5516" w:rsidRDefault="0077350C" w:rsidP="001D412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  <w:r w:rsidRPr="002D5516">
              <w:rPr>
                <w:rFonts w:eastAsia="標楷體"/>
                <w:bCs/>
              </w:rPr>
              <w:t>獲獎教師應積極參與教師專業成長社群、協助錄製教學影片、配合出席相關教師研習活動並分享經驗；另鼓勵申請教育部教學實踐研究計畫或中央部會教學相關計畫；如未履行上述得獎義務者，四年內不得再提出申請。</w:t>
            </w:r>
          </w:p>
        </w:tc>
      </w:tr>
      <w:tr w:rsidR="0021564B" w:rsidRPr="002D5516" w14:paraId="5324F5DF" w14:textId="77777777" w:rsidTr="001D412F">
        <w:trPr>
          <w:gridAfter w:val="1"/>
          <w:wAfter w:w="8" w:type="dxa"/>
          <w:trHeight w:val="2814"/>
        </w:trPr>
        <w:tc>
          <w:tcPr>
            <w:tcW w:w="9797" w:type="dxa"/>
            <w:gridSpan w:val="5"/>
            <w:tcBorders>
              <w:top w:val="dashed" w:sz="4" w:space="0" w:color="AEAAAA" w:themeColor="background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B94" w14:textId="02FD966D" w:rsidR="0021564B" w:rsidRDefault="002F4BBC" w:rsidP="001D412F">
            <w:pPr>
              <w:tabs>
                <w:tab w:val="left" w:pos="2250"/>
              </w:tabs>
              <w:spacing w:line="44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受推薦教師</w:t>
            </w:r>
            <w:r w:rsidR="00360CEC">
              <w:rPr>
                <w:rFonts w:eastAsia="標楷體" w:hint="eastAsia"/>
                <w:b/>
              </w:rPr>
              <w:t>（被推薦人）</w:t>
            </w:r>
            <w:r w:rsidR="0021564B" w:rsidRPr="002D5516">
              <w:rPr>
                <w:rFonts w:eastAsia="標楷體"/>
                <w:b/>
              </w:rPr>
              <w:t>簽章</w:t>
            </w:r>
            <w:r w:rsidR="001D412F" w:rsidRPr="002D5516">
              <w:rPr>
                <w:rFonts w:eastAsia="標楷體"/>
                <w:b/>
              </w:rPr>
              <w:t>：</w:t>
            </w:r>
          </w:p>
          <w:p w14:paraId="52A0074A" w14:textId="77777777" w:rsidR="001D412F" w:rsidRDefault="001D412F" w:rsidP="001D412F">
            <w:pPr>
              <w:tabs>
                <w:tab w:val="left" w:pos="2250"/>
              </w:tabs>
              <w:spacing w:line="440" w:lineRule="exact"/>
              <w:jc w:val="both"/>
              <w:rPr>
                <w:rFonts w:eastAsia="標楷體"/>
                <w:b/>
              </w:rPr>
            </w:pPr>
          </w:p>
          <w:p w14:paraId="3D768373" w14:textId="77777777" w:rsidR="001D412F" w:rsidRDefault="001D412F" w:rsidP="001D412F">
            <w:pPr>
              <w:tabs>
                <w:tab w:val="left" w:pos="2250"/>
              </w:tabs>
              <w:spacing w:line="440" w:lineRule="exact"/>
              <w:jc w:val="both"/>
              <w:rPr>
                <w:rFonts w:eastAsia="標楷體"/>
                <w:b/>
              </w:rPr>
            </w:pPr>
          </w:p>
          <w:p w14:paraId="6ACD0432" w14:textId="77777777" w:rsidR="001D412F" w:rsidRDefault="001D412F" w:rsidP="001D412F">
            <w:pPr>
              <w:tabs>
                <w:tab w:val="left" w:pos="2250"/>
              </w:tabs>
              <w:spacing w:line="440" w:lineRule="exact"/>
              <w:jc w:val="both"/>
              <w:rPr>
                <w:rFonts w:eastAsia="標楷體"/>
                <w:b/>
              </w:rPr>
            </w:pPr>
          </w:p>
          <w:p w14:paraId="0741DA99" w14:textId="77777777" w:rsidR="001D412F" w:rsidRPr="002D5516" w:rsidRDefault="001D412F" w:rsidP="001D412F">
            <w:pPr>
              <w:tabs>
                <w:tab w:val="left" w:pos="2250"/>
              </w:tabs>
              <w:spacing w:line="440" w:lineRule="exact"/>
              <w:jc w:val="both"/>
              <w:rPr>
                <w:rFonts w:eastAsia="標楷體"/>
                <w:b/>
              </w:rPr>
            </w:pPr>
          </w:p>
          <w:p w14:paraId="1B1D6E80" w14:textId="126A6146" w:rsidR="0021564B" w:rsidRPr="002D5516" w:rsidRDefault="0021564B" w:rsidP="0021564B">
            <w:pPr>
              <w:tabs>
                <w:tab w:val="left" w:pos="2250"/>
              </w:tabs>
              <w:spacing w:line="276" w:lineRule="auto"/>
              <w:jc w:val="right"/>
              <w:rPr>
                <w:rFonts w:eastAsia="標楷體"/>
                <w:b/>
              </w:rPr>
            </w:pPr>
            <w:r w:rsidRPr="002D5516">
              <w:rPr>
                <w:rFonts w:eastAsia="標楷體"/>
                <w:b/>
              </w:rPr>
              <w:t>年</w:t>
            </w:r>
            <w:r w:rsidR="00547BE5">
              <w:rPr>
                <w:rFonts w:eastAsia="標楷體" w:hint="eastAsia"/>
                <w:b/>
              </w:rPr>
              <w:t xml:space="preserve">    </w:t>
            </w:r>
            <w:r w:rsidRPr="002D5516">
              <w:rPr>
                <w:rFonts w:eastAsia="標楷體"/>
                <w:b/>
              </w:rPr>
              <w:t>月</w:t>
            </w:r>
            <w:r w:rsidR="00547BE5">
              <w:rPr>
                <w:rFonts w:eastAsia="標楷體" w:hint="eastAsia"/>
                <w:b/>
              </w:rPr>
              <w:t xml:space="preserve">    </w:t>
            </w:r>
            <w:r w:rsidRPr="002D5516">
              <w:rPr>
                <w:rFonts w:eastAsia="標楷體"/>
                <w:b/>
              </w:rPr>
              <w:t>日</w:t>
            </w:r>
          </w:p>
        </w:tc>
      </w:tr>
    </w:tbl>
    <w:p w14:paraId="24A996BD" w14:textId="77777777" w:rsidR="00A723DB" w:rsidRPr="002D5516" w:rsidRDefault="00A723DB" w:rsidP="00A954AB">
      <w:pPr>
        <w:tabs>
          <w:tab w:val="left" w:pos="2250"/>
        </w:tabs>
        <w:adjustRightInd w:val="0"/>
        <w:snapToGrid w:val="0"/>
        <w:rPr>
          <w:rFonts w:eastAsia="標楷體"/>
        </w:rPr>
      </w:pPr>
    </w:p>
    <w:sectPr w:rsidR="00A723DB" w:rsidRPr="002D5516" w:rsidSect="00795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F48A" w14:textId="77777777" w:rsidR="00441B41" w:rsidRDefault="00441B41" w:rsidP="00380044">
      <w:r>
        <w:separator/>
      </w:r>
    </w:p>
  </w:endnote>
  <w:endnote w:type="continuationSeparator" w:id="0">
    <w:p w14:paraId="268B6F3A" w14:textId="77777777" w:rsidR="00441B41" w:rsidRDefault="00441B41" w:rsidP="0038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1FC6" w14:textId="77777777" w:rsidR="007953D3" w:rsidRDefault="007953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740268"/>
      <w:docPartObj>
        <w:docPartGallery w:val="Page Numbers (Bottom of Page)"/>
        <w:docPartUnique/>
      </w:docPartObj>
    </w:sdtPr>
    <w:sdtContent>
      <w:p w14:paraId="0711582B" w14:textId="5852239C" w:rsidR="007953D3" w:rsidRDefault="007953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7D33520" w14:textId="77777777" w:rsidR="001D2548" w:rsidRDefault="001D25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182480"/>
      <w:docPartObj>
        <w:docPartGallery w:val="Page Numbers (Bottom of Page)"/>
        <w:docPartUnique/>
      </w:docPartObj>
    </w:sdtPr>
    <w:sdtContent>
      <w:p w14:paraId="439C6F37" w14:textId="3FA9B798" w:rsidR="007953D3" w:rsidRDefault="007953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5281ED7" w14:textId="77777777" w:rsidR="007953D3" w:rsidRDefault="007953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388F" w14:textId="77777777" w:rsidR="00441B41" w:rsidRDefault="00441B41" w:rsidP="00380044">
      <w:r>
        <w:separator/>
      </w:r>
    </w:p>
  </w:footnote>
  <w:footnote w:type="continuationSeparator" w:id="0">
    <w:p w14:paraId="02197DCF" w14:textId="77777777" w:rsidR="00441B41" w:rsidRDefault="00441B41" w:rsidP="0038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83FA" w14:textId="77777777" w:rsidR="007953D3" w:rsidRDefault="007953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E3FE" w14:textId="2A9EC04B" w:rsidR="00380044" w:rsidRDefault="00847D84" w:rsidP="00183BEE">
    <w:pPr>
      <w:pStyle w:val="a3"/>
      <w:tabs>
        <w:tab w:val="clear" w:pos="4153"/>
        <w:tab w:val="clear" w:pos="8306"/>
        <w:tab w:val="left" w:pos="952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43D2AB" wp14:editId="54FE17BB">
          <wp:simplePos x="0" y="0"/>
          <wp:positionH relativeFrom="column">
            <wp:posOffset>90170</wp:posOffset>
          </wp:positionH>
          <wp:positionV relativeFrom="paragraph">
            <wp:posOffset>-5080</wp:posOffset>
          </wp:positionV>
          <wp:extent cx="1238400" cy="396000"/>
          <wp:effectExtent l="0" t="0" r="0" b="4445"/>
          <wp:wrapNone/>
          <wp:docPr id="63074577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45772" name="圖片 63074577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80" b="21046"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5FA0" w14:textId="77777777" w:rsidR="007953D3" w:rsidRDefault="007953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D7E"/>
    <w:multiLevelType w:val="hybridMultilevel"/>
    <w:tmpl w:val="58762158"/>
    <w:lvl w:ilvl="0" w:tplc="2BAA983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525A07"/>
    <w:multiLevelType w:val="hybridMultilevel"/>
    <w:tmpl w:val="BEA41B90"/>
    <w:lvl w:ilvl="0" w:tplc="424600C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475835"/>
    <w:multiLevelType w:val="hybridMultilevel"/>
    <w:tmpl w:val="47B44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47C41"/>
    <w:multiLevelType w:val="hybridMultilevel"/>
    <w:tmpl w:val="E5AE023C"/>
    <w:lvl w:ilvl="0" w:tplc="5C06C1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E2436"/>
    <w:multiLevelType w:val="hybridMultilevel"/>
    <w:tmpl w:val="DE74AF10"/>
    <w:lvl w:ilvl="0" w:tplc="EED4E5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6256"/>
    <w:multiLevelType w:val="hybridMultilevel"/>
    <w:tmpl w:val="7604DB96"/>
    <w:lvl w:ilvl="0" w:tplc="0DCCB2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E5194"/>
    <w:multiLevelType w:val="hybridMultilevel"/>
    <w:tmpl w:val="D58AA28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287D28"/>
    <w:multiLevelType w:val="hybridMultilevel"/>
    <w:tmpl w:val="3EBC231A"/>
    <w:lvl w:ilvl="0" w:tplc="1980975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0E5488"/>
    <w:multiLevelType w:val="hybridMultilevel"/>
    <w:tmpl w:val="2B44377A"/>
    <w:lvl w:ilvl="0" w:tplc="A23C4C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FC4B18"/>
    <w:multiLevelType w:val="hybridMultilevel"/>
    <w:tmpl w:val="036237A0"/>
    <w:lvl w:ilvl="0" w:tplc="6C4637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CA26BE"/>
    <w:multiLevelType w:val="hybridMultilevel"/>
    <w:tmpl w:val="0FE41D9C"/>
    <w:lvl w:ilvl="0" w:tplc="62F4C5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6525E3"/>
    <w:multiLevelType w:val="hybridMultilevel"/>
    <w:tmpl w:val="DF489052"/>
    <w:lvl w:ilvl="0" w:tplc="2BE410F8">
      <w:start w:val="1"/>
      <w:numFmt w:val="decimal"/>
      <w:suff w:val="space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DF6A1D"/>
    <w:multiLevelType w:val="hybridMultilevel"/>
    <w:tmpl w:val="5A3C0CE8"/>
    <w:lvl w:ilvl="0" w:tplc="46A6A1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5953EC"/>
    <w:multiLevelType w:val="hybridMultilevel"/>
    <w:tmpl w:val="B5B803B2"/>
    <w:lvl w:ilvl="0" w:tplc="CAC69F44">
      <w:start w:val="1"/>
      <w:numFmt w:val="taiwaneseCountingThousand"/>
      <w:lvlText w:val="（%1）"/>
      <w:lvlJc w:val="left"/>
      <w:pPr>
        <w:ind w:left="96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43764491"/>
    <w:multiLevelType w:val="hybridMultilevel"/>
    <w:tmpl w:val="5D6A42B6"/>
    <w:lvl w:ilvl="0" w:tplc="424600C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292083"/>
    <w:multiLevelType w:val="hybridMultilevel"/>
    <w:tmpl w:val="0E006F7C"/>
    <w:lvl w:ilvl="0" w:tplc="52922FD4">
      <w:start w:val="1"/>
      <w:numFmt w:val="decimal"/>
      <w:suff w:val="space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5A1EA0"/>
    <w:multiLevelType w:val="hybridMultilevel"/>
    <w:tmpl w:val="036237A0"/>
    <w:lvl w:ilvl="0" w:tplc="6C4637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FC422E"/>
    <w:multiLevelType w:val="hybridMultilevel"/>
    <w:tmpl w:val="63AAEA46"/>
    <w:lvl w:ilvl="0" w:tplc="5C06C1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944981"/>
    <w:multiLevelType w:val="hybridMultilevel"/>
    <w:tmpl w:val="BA9ED888"/>
    <w:lvl w:ilvl="0" w:tplc="7F1A9F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934E5D"/>
    <w:multiLevelType w:val="hybridMultilevel"/>
    <w:tmpl w:val="3B34CA56"/>
    <w:lvl w:ilvl="0" w:tplc="424600C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FA4DCD"/>
    <w:multiLevelType w:val="hybridMultilevel"/>
    <w:tmpl w:val="2B8C0744"/>
    <w:lvl w:ilvl="0" w:tplc="F3FA565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05616"/>
    <w:multiLevelType w:val="hybridMultilevel"/>
    <w:tmpl w:val="184C7D58"/>
    <w:lvl w:ilvl="0" w:tplc="F4B6A32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8E3977"/>
    <w:multiLevelType w:val="hybridMultilevel"/>
    <w:tmpl w:val="4352EB5A"/>
    <w:lvl w:ilvl="0" w:tplc="56E6389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06B151C"/>
    <w:multiLevelType w:val="hybridMultilevel"/>
    <w:tmpl w:val="F6605682"/>
    <w:lvl w:ilvl="0" w:tplc="424600CE"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20D232C"/>
    <w:multiLevelType w:val="hybridMultilevel"/>
    <w:tmpl w:val="1A7C7E14"/>
    <w:lvl w:ilvl="0" w:tplc="ECC2958C">
      <w:start w:val="1"/>
      <w:numFmt w:val="taiwaneseCountingThousand"/>
      <w:lvlText w:val=" 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D64A44"/>
    <w:multiLevelType w:val="hybridMultilevel"/>
    <w:tmpl w:val="470E75CE"/>
    <w:lvl w:ilvl="0" w:tplc="74E84204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eastAsia="標楷體" w:hint="eastAsia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4F006D"/>
    <w:multiLevelType w:val="hybridMultilevel"/>
    <w:tmpl w:val="4A0E4828"/>
    <w:lvl w:ilvl="0" w:tplc="4948B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DC5E72"/>
    <w:multiLevelType w:val="hybridMultilevel"/>
    <w:tmpl w:val="07FCD1A8"/>
    <w:lvl w:ilvl="0" w:tplc="B05A077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26740215">
    <w:abstractNumId w:val="26"/>
  </w:num>
  <w:num w:numId="2" w16cid:durableId="2115780094">
    <w:abstractNumId w:val="16"/>
  </w:num>
  <w:num w:numId="3" w16cid:durableId="487482039">
    <w:abstractNumId w:val="9"/>
  </w:num>
  <w:num w:numId="4" w16cid:durableId="1667245347">
    <w:abstractNumId w:val="6"/>
  </w:num>
  <w:num w:numId="5" w16cid:durableId="1564095039">
    <w:abstractNumId w:val="19"/>
  </w:num>
  <w:num w:numId="6" w16cid:durableId="340088442">
    <w:abstractNumId w:val="23"/>
  </w:num>
  <w:num w:numId="7" w16cid:durableId="1804229364">
    <w:abstractNumId w:val="1"/>
  </w:num>
  <w:num w:numId="8" w16cid:durableId="1901092613">
    <w:abstractNumId w:val="14"/>
  </w:num>
  <w:num w:numId="9" w16cid:durableId="859323155">
    <w:abstractNumId w:val="5"/>
  </w:num>
  <w:num w:numId="10" w16cid:durableId="1988128190">
    <w:abstractNumId w:val="10"/>
  </w:num>
  <w:num w:numId="11" w16cid:durableId="1796942281">
    <w:abstractNumId w:val="2"/>
  </w:num>
  <w:num w:numId="12" w16cid:durableId="923420352">
    <w:abstractNumId w:val="3"/>
  </w:num>
  <w:num w:numId="13" w16cid:durableId="21786494">
    <w:abstractNumId w:val="7"/>
  </w:num>
  <w:num w:numId="14" w16cid:durableId="801966743">
    <w:abstractNumId w:val="21"/>
  </w:num>
  <w:num w:numId="15" w16cid:durableId="642346368">
    <w:abstractNumId w:val="17"/>
  </w:num>
  <w:num w:numId="16" w16cid:durableId="386226125">
    <w:abstractNumId w:val="12"/>
  </w:num>
  <w:num w:numId="17" w16cid:durableId="1757943368">
    <w:abstractNumId w:val="22"/>
  </w:num>
  <w:num w:numId="18" w16cid:durableId="951745381">
    <w:abstractNumId w:val="8"/>
  </w:num>
  <w:num w:numId="19" w16cid:durableId="144006531">
    <w:abstractNumId w:val="18"/>
  </w:num>
  <w:num w:numId="20" w16cid:durableId="672150697">
    <w:abstractNumId w:val="20"/>
  </w:num>
  <w:num w:numId="21" w16cid:durableId="290013511">
    <w:abstractNumId w:val="25"/>
  </w:num>
  <w:num w:numId="22" w16cid:durableId="2011448463">
    <w:abstractNumId w:val="24"/>
  </w:num>
  <w:num w:numId="23" w16cid:durableId="379477392">
    <w:abstractNumId w:val="11"/>
  </w:num>
  <w:num w:numId="24" w16cid:durableId="1782609014">
    <w:abstractNumId w:val="4"/>
  </w:num>
  <w:num w:numId="25" w16cid:durableId="1154875918">
    <w:abstractNumId w:val="27"/>
  </w:num>
  <w:num w:numId="26" w16cid:durableId="1240943529">
    <w:abstractNumId w:val="15"/>
  </w:num>
  <w:num w:numId="27" w16cid:durableId="860701631">
    <w:abstractNumId w:val="13"/>
  </w:num>
  <w:num w:numId="28" w16cid:durableId="117657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44"/>
    <w:rsid w:val="000013D9"/>
    <w:rsid w:val="000101D5"/>
    <w:rsid w:val="00021844"/>
    <w:rsid w:val="00022DEC"/>
    <w:rsid w:val="00025C44"/>
    <w:rsid w:val="0005212D"/>
    <w:rsid w:val="0005252A"/>
    <w:rsid w:val="00056144"/>
    <w:rsid w:val="000A4BE2"/>
    <w:rsid w:val="000B0153"/>
    <w:rsid w:val="000B0D6E"/>
    <w:rsid w:val="000B3276"/>
    <w:rsid w:val="000B7F32"/>
    <w:rsid w:val="000D0C20"/>
    <w:rsid w:val="000D2F00"/>
    <w:rsid w:val="000E44CB"/>
    <w:rsid w:val="000F6F56"/>
    <w:rsid w:val="000F76FA"/>
    <w:rsid w:val="0010774D"/>
    <w:rsid w:val="001112D8"/>
    <w:rsid w:val="00117CB2"/>
    <w:rsid w:val="00120DF5"/>
    <w:rsid w:val="00123194"/>
    <w:rsid w:val="0014242A"/>
    <w:rsid w:val="00142CAD"/>
    <w:rsid w:val="00150E15"/>
    <w:rsid w:val="00174CF2"/>
    <w:rsid w:val="00182C68"/>
    <w:rsid w:val="00183BEE"/>
    <w:rsid w:val="001958EE"/>
    <w:rsid w:val="001B4E95"/>
    <w:rsid w:val="001B78DE"/>
    <w:rsid w:val="001D2548"/>
    <w:rsid w:val="001D4116"/>
    <w:rsid w:val="001D412F"/>
    <w:rsid w:val="001D4BFA"/>
    <w:rsid w:val="001F10DD"/>
    <w:rsid w:val="00200643"/>
    <w:rsid w:val="00201050"/>
    <w:rsid w:val="00201A26"/>
    <w:rsid w:val="00202350"/>
    <w:rsid w:val="0021564B"/>
    <w:rsid w:val="00227AE8"/>
    <w:rsid w:val="00236414"/>
    <w:rsid w:val="00252443"/>
    <w:rsid w:val="00267EB0"/>
    <w:rsid w:val="00275077"/>
    <w:rsid w:val="0028142E"/>
    <w:rsid w:val="00282443"/>
    <w:rsid w:val="00286FBC"/>
    <w:rsid w:val="00293755"/>
    <w:rsid w:val="0029784A"/>
    <w:rsid w:val="002A2182"/>
    <w:rsid w:val="002C25C1"/>
    <w:rsid w:val="002D245A"/>
    <w:rsid w:val="002D3B1D"/>
    <w:rsid w:val="002D4F0B"/>
    <w:rsid w:val="002D5516"/>
    <w:rsid w:val="002F4BBC"/>
    <w:rsid w:val="002F5597"/>
    <w:rsid w:val="00301AC2"/>
    <w:rsid w:val="00304B50"/>
    <w:rsid w:val="00305D1E"/>
    <w:rsid w:val="00311475"/>
    <w:rsid w:val="00314376"/>
    <w:rsid w:val="00315031"/>
    <w:rsid w:val="00321127"/>
    <w:rsid w:val="00322034"/>
    <w:rsid w:val="003317CB"/>
    <w:rsid w:val="00346E4A"/>
    <w:rsid w:val="003473BB"/>
    <w:rsid w:val="00360CEC"/>
    <w:rsid w:val="003701D8"/>
    <w:rsid w:val="0037387C"/>
    <w:rsid w:val="00377456"/>
    <w:rsid w:val="00380044"/>
    <w:rsid w:val="00383AC3"/>
    <w:rsid w:val="003A35A4"/>
    <w:rsid w:val="003A3B15"/>
    <w:rsid w:val="003A4323"/>
    <w:rsid w:val="003B6327"/>
    <w:rsid w:val="003E21F3"/>
    <w:rsid w:val="003E37F5"/>
    <w:rsid w:val="003E46CF"/>
    <w:rsid w:val="003F1DF8"/>
    <w:rsid w:val="003F3BC1"/>
    <w:rsid w:val="003F71DF"/>
    <w:rsid w:val="003F7CA8"/>
    <w:rsid w:val="00402287"/>
    <w:rsid w:val="00424A40"/>
    <w:rsid w:val="004273B3"/>
    <w:rsid w:val="00441B41"/>
    <w:rsid w:val="004438E7"/>
    <w:rsid w:val="004724EB"/>
    <w:rsid w:val="004746F3"/>
    <w:rsid w:val="00480472"/>
    <w:rsid w:val="004A04F4"/>
    <w:rsid w:val="004A4ED8"/>
    <w:rsid w:val="004B4D58"/>
    <w:rsid w:val="004E6C83"/>
    <w:rsid w:val="004F28C7"/>
    <w:rsid w:val="0050039B"/>
    <w:rsid w:val="00504972"/>
    <w:rsid w:val="00506848"/>
    <w:rsid w:val="00506D0C"/>
    <w:rsid w:val="00512FFB"/>
    <w:rsid w:val="00515D6B"/>
    <w:rsid w:val="00521A57"/>
    <w:rsid w:val="00522D2C"/>
    <w:rsid w:val="00524981"/>
    <w:rsid w:val="00537D61"/>
    <w:rsid w:val="00547BE5"/>
    <w:rsid w:val="00555A13"/>
    <w:rsid w:val="00560185"/>
    <w:rsid w:val="00563A4B"/>
    <w:rsid w:val="005723AE"/>
    <w:rsid w:val="00585CA0"/>
    <w:rsid w:val="00587C40"/>
    <w:rsid w:val="0059686D"/>
    <w:rsid w:val="005A27DF"/>
    <w:rsid w:val="005A7CFC"/>
    <w:rsid w:val="005B4F2F"/>
    <w:rsid w:val="005B52F0"/>
    <w:rsid w:val="005C61CA"/>
    <w:rsid w:val="005C6DB6"/>
    <w:rsid w:val="005E6E0A"/>
    <w:rsid w:val="005F2DEA"/>
    <w:rsid w:val="0060282E"/>
    <w:rsid w:val="00606E83"/>
    <w:rsid w:val="00610E74"/>
    <w:rsid w:val="006200C7"/>
    <w:rsid w:val="00622DF3"/>
    <w:rsid w:val="0063785C"/>
    <w:rsid w:val="0065190E"/>
    <w:rsid w:val="006574F0"/>
    <w:rsid w:val="006708E7"/>
    <w:rsid w:val="00673258"/>
    <w:rsid w:val="006B0C5E"/>
    <w:rsid w:val="006C3FD8"/>
    <w:rsid w:val="006D2B82"/>
    <w:rsid w:val="006D6F05"/>
    <w:rsid w:val="006E0BA4"/>
    <w:rsid w:val="006E54A2"/>
    <w:rsid w:val="006F6E5E"/>
    <w:rsid w:val="00700B0D"/>
    <w:rsid w:val="0071313D"/>
    <w:rsid w:val="00717860"/>
    <w:rsid w:val="00723989"/>
    <w:rsid w:val="00745858"/>
    <w:rsid w:val="007570DB"/>
    <w:rsid w:val="00766814"/>
    <w:rsid w:val="00772528"/>
    <w:rsid w:val="007732DA"/>
    <w:rsid w:val="0077350C"/>
    <w:rsid w:val="00774D47"/>
    <w:rsid w:val="007910AA"/>
    <w:rsid w:val="007953D3"/>
    <w:rsid w:val="007A2C78"/>
    <w:rsid w:val="007D0917"/>
    <w:rsid w:val="007E0925"/>
    <w:rsid w:val="007F17D7"/>
    <w:rsid w:val="007F3C62"/>
    <w:rsid w:val="00801CD6"/>
    <w:rsid w:val="00804B80"/>
    <w:rsid w:val="00812FA2"/>
    <w:rsid w:val="00831692"/>
    <w:rsid w:val="0083619E"/>
    <w:rsid w:val="00845A0F"/>
    <w:rsid w:val="00847D84"/>
    <w:rsid w:val="00864814"/>
    <w:rsid w:val="008841B4"/>
    <w:rsid w:val="0088456B"/>
    <w:rsid w:val="0088594B"/>
    <w:rsid w:val="008869D9"/>
    <w:rsid w:val="008A226A"/>
    <w:rsid w:val="008D3ECC"/>
    <w:rsid w:val="008D5DD4"/>
    <w:rsid w:val="008E25AE"/>
    <w:rsid w:val="008E4896"/>
    <w:rsid w:val="008F5B90"/>
    <w:rsid w:val="00901908"/>
    <w:rsid w:val="00901BB8"/>
    <w:rsid w:val="0090709A"/>
    <w:rsid w:val="0091030E"/>
    <w:rsid w:val="00910448"/>
    <w:rsid w:val="00914B69"/>
    <w:rsid w:val="00943CCA"/>
    <w:rsid w:val="00944317"/>
    <w:rsid w:val="0094676E"/>
    <w:rsid w:val="00956567"/>
    <w:rsid w:val="0096255E"/>
    <w:rsid w:val="0097558D"/>
    <w:rsid w:val="00975B69"/>
    <w:rsid w:val="00992231"/>
    <w:rsid w:val="009B1432"/>
    <w:rsid w:val="009C0912"/>
    <w:rsid w:val="009C4CAD"/>
    <w:rsid w:val="009D14CF"/>
    <w:rsid w:val="009E0A2D"/>
    <w:rsid w:val="009E0E1C"/>
    <w:rsid w:val="00A144F8"/>
    <w:rsid w:val="00A2382E"/>
    <w:rsid w:val="00A2798E"/>
    <w:rsid w:val="00A30011"/>
    <w:rsid w:val="00A309DE"/>
    <w:rsid w:val="00A32190"/>
    <w:rsid w:val="00A34E96"/>
    <w:rsid w:val="00A358B8"/>
    <w:rsid w:val="00A368A2"/>
    <w:rsid w:val="00A47CDD"/>
    <w:rsid w:val="00A50DFB"/>
    <w:rsid w:val="00A566BD"/>
    <w:rsid w:val="00A723DB"/>
    <w:rsid w:val="00A73FF0"/>
    <w:rsid w:val="00A954AB"/>
    <w:rsid w:val="00AA3360"/>
    <w:rsid w:val="00AB047B"/>
    <w:rsid w:val="00AC1745"/>
    <w:rsid w:val="00AD2CF4"/>
    <w:rsid w:val="00AF7E4F"/>
    <w:rsid w:val="00B053F6"/>
    <w:rsid w:val="00B06C47"/>
    <w:rsid w:val="00B14F0D"/>
    <w:rsid w:val="00B23914"/>
    <w:rsid w:val="00B303AA"/>
    <w:rsid w:val="00B4605E"/>
    <w:rsid w:val="00B62735"/>
    <w:rsid w:val="00B66ADA"/>
    <w:rsid w:val="00B73686"/>
    <w:rsid w:val="00B745D8"/>
    <w:rsid w:val="00B76757"/>
    <w:rsid w:val="00B87204"/>
    <w:rsid w:val="00B92A2F"/>
    <w:rsid w:val="00B96155"/>
    <w:rsid w:val="00BB36A9"/>
    <w:rsid w:val="00BC6C1E"/>
    <w:rsid w:val="00BD1F57"/>
    <w:rsid w:val="00BE468A"/>
    <w:rsid w:val="00BF7DD4"/>
    <w:rsid w:val="00BF7DFA"/>
    <w:rsid w:val="00C01B02"/>
    <w:rsid w:val="00C02940"/>
    <w:rsid w:val="00C045D6"/>
    <w:rsid w:val="00C067F0"/>
    <w:rsid w:val="00C1085D"/>
    <w:rsid w:val="00C1210E"/>
    <w:rsid w:val="00C410E6"/>
    <w:rsid w:val="00C44D92"/>
    <w:rsid w:val="00C64415"/>
    <w:rsid w:val="00C664BA"/>
    <w:rsid w:val="00C848BA"/>
    <w:rsid w:val="00C91450"/>
    <w:rsid w:val="00CA6B2C"/>
    <w:rsid w:val="00CB448A"/>
    <w:rsid w:val="00CC4859"/>
    <w:rsid w:val="00CD1049"/>
    <w:rsid w:val="00CF3606"/>
    <w:rsid w:val="00D04A37"/>
    <w:rsid w:val="00D07213"/>
    <w:rsid w:val="00D07F8A"/>
    <w:rsid w:val="00D11046"/>
    <w:rsid w:val="00D115F0"/>
    <w:rsid w:val="00D261E2"/>
    <w:rsid w:val="00D26FCB"/>
    <w:rsid w:val="00D60536"/>
    <w:rsid w:val="00D6222B"/>
    <w:rsid w:val="00D71A4D"/>
    <w:rsid w:val="00D7348E"/>
    <w:rsid w:val="00DC56DB"/>
    <w:rsid w:val="00DE522F"/>
    <w:rsid w:val="00DF0852"/>
    <w:rsid w:val="00E169EE"/>
    <w:rsid w:val="00E2281E"/>
    <w:rsid w:val="00E23792"/>
    <w:rsid w:val="00E24D0C"/>
    <w:rsid w:val="00E27601"/>
    <w:rsid w:val="00E3032B"/>
    <w:rsid w:val="00E43133"/>
    <w:rsid w:val="00E613E2"/>
    <w:rsid w:val="00E6364E"/>
    <w:rsid w:val="00E84C75"/>
    <w:rsid w:val="00E85A8F"/>
    <w:rsid w:val="00EA0791"/>
    <w:rsid w:val="00EB1DEA"/>
    <w:rsid w:val="00EB4D24"/>
    <w:rsid w:val="00EE09FD"/>
    <w:rsid w:val="00EE0E6B"/>
    <w:rsid w:val="00EE2413"/>
    <w:rsid w:val="00EE36D1"/>
    <w:rsid w:val="00EF0D52"/>
    <w:rsid w:val="00EF631E"/>
    <w:rsid w:val="00EF76A2"/>
    <w:rsid w:val="00F411C7"/>
    <w:rsid w:val="00F434EC"/>
    <w:rsid w:val="00F5634C"/>
    <w:rsid w:val="00F61362"/>
    <w:rsid w:val="00F70F14"/>
    <w:rsid w:val="00F72610"/>
    <w:rsid w:val="00F738F8"/>
    <w:rsid w:val="00FB5987"/>
    <w:rsid w:val="00FD3CAF"/>
    <w:rsid w:val="00FE4980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F70A2"/>
  <w15:docId w15:val="{75E7D7EF-A9B1-4337-8868-9057C0FA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B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00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0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80044"/>
    <w:pPr>
      <w:ind w:leftChars="200" w:left="480"/>
    </w:pPr>
    <w:rPr>
      <w:rFonts w:ascii="Calibri" w:hAnsi="Calibri"/>
      <w:szCs w:val="22"/>
    </w:rPr>
  </w:style>
  <w:style w:type="character" w:customStyle="1" w:styleId="a8">
    <w:name w:val="清單段落 字元"/>
    <w:link w:val="a7"/>
    <w:uiPriority w:val="34"/>
    <w:locked/>
    <w:rsid w:val="00380044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63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364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0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6D6F0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6F05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2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358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44CC59-9CC7-428D-AE64-246FF7AB6A97}"/>
      </w:docPartPr>
      <w:docPartBody>
        <w:p w:rsidR="00680D4E" w:rsidRDefault="008E12B5">
          <w:r w:rsidRPr="00F41FAB">
            <w:rPr>
              <w:rStyle w:val="a3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B5"/>
    <w:rsid w:val="001157F7"/>
    <w:rsid w:val="00156AFE"/>
    <w:rsid w:val="001D4116"/>
    <w:rsid w:val="00680D4E"/>
    <w:rsid w:val="00723989"/>
    <w:rsid w:val="007732DA"/>
    <w:rsid w:val="008E12B5"/>
    <w:rsid w:val="0091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A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31BB-6297-430E-9B0D-C375756A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教學卓越遴選</dc:title>
  <dc:subject/>
  <dc:creator>Windows 使用者</dc:creator>
  <cp:keywords/>
  <dc:description/>
  <cp:lastModifiedBy>林媛琪</cp:lastModifiedBy>
  <cp:revision>2</cp:revision>
  <cp:lastPrinted>2026-06-29T01:11:00Z</cp:lastPrinted>
  <dcterms:created xsi:type="dcterms:W3CDTF">2026-06-29T01:29:00Z</dcterms:created>
  <dcterms:modified xsi:type="dcterms:W3CDTF">2026-06-29T01:29:00Z</dcterms:modified>
</cp:coreProperties>
</file>